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C3" w:rsidRDefault="00C32A88" w:rsidP="00F539D1">
      <w:r>
        <w:rPr>
          <w:noProof/>
        </w:rPr>
        <w:pict>
          <v:group id="_x0000_s2098" style="position:absolute;left:0;text-align:left;margin-left:92.75pt;margin-top:-41.25pt;width:88pt;height:77.45pt;z-index:251700224" coordorigin="1278,2907" coordsize="1760,15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9" type="#_x0000_t202" style="position:absolute;left:1278;top:2907;width:1760;height:1549;mso-wrap-edited:f" wrapcoords="-185 0 -185 21390 21600 21390 21600 0 -185 0" stroked="f">
              <v:textbox style="layout-flow:vertical-ideographic;mso-next-textbox:#_x0000_s2099">
                <w:txbxContent>
                  <w:p w:rsidR="00C32A88" w:rsidRDefault="00C32A88" w:rsidP="00C32A88">
                    <w:pPr>
                      <w:ind w:firstLineChars="100" w:firstLine="15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 xml:space="preserve">     </w:t>
                    </w:r>
                    <w:r>
                      <w:rPr>
                        <w:rFonts w:hint="eastAsia"/>
                        <w:sz w:val="18"/>
                      </w:rPr>
                      <w:t>南</w:t>
                    </w:r>
                  </w:p>
                  <w:p w:rsidR="00C32A88" w:rsidRDefault="00C32A88" w:rsidP="00C32A88">
                    <w:pPr>
                      <w:ind w:firstLineChars="100" w:firstLine="150"/>
                      <w:rPr>
                        <w:rFonts w:hint="eastAsia"/>
                        <w:sz w:val="15"/>
                      </w:rPr>
                    </w:pPr>
                  </w:p>
                  <w:p w:rsidR="00C32A88" w:rsidRDefault="00C32A88" w:rsidP="00C32A88">
                    <w:pPr>
                      <w:rPr>
                        <w:rFonts w:hint="eastAsia"/>
                        <w:sz w:val="15"/>
                      </w:rPr>
                    </w:pPr>
                    <w:r>
                      <w:rPr>
                        <w:rFonts w:hint="eastAsia"/>
                        <w:sz w:val="18"/>
                      </w:rPr>
                      <w:t>东</w:t>
                    </w:r>
                    <w:r>
                      <w:rPr>
                        <w:rFonts w:hint="eastAsia"/>
                        <w:sz w:val="15"/>
                      </w:rPr>
                      <w:t xml:space="preserve">             </w:t>
                    </w:r>
                    <w:r>
                      <w:rPr>
                        <w:rFonts w:hint="eastAsia"/>
                        <w:sz w:val="18"/>
                      </w:rPr>
                      <w:t>西</w:t>
                    </w:r>
                  </w:p>
                  <w:p w:rsidR="00C32A88" w:rsidRDefault="00C32A88" w:rsidP="00C32A88">
                    <w:pPr>
                      <w:rPr>
                        <w:rFonts w:hint="eastAsia"/>
                        <w:sz w:val="15"/>
                      </w:rPr>
                    </w:pPr>
                  </w:p>
                  <w:p w:rsidR="00C32A88" w:rsidRDefault="00C32A88" w:rsidP="00C32A88">
                    <w:pPr>
                      <w:ind w:firstLineChars="300" w:firstLine="54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北</w:t>
                    </w:r>
                  </w:p>
                  <w:p w:rsidR="00C32A88" w:rsidRDefault="00C32A88" w:rsidP="00C32A88">
                    <w:pPr>
                      <w:ind w:firstLineChars="300" w:firstLine="450"/>
                      <w:rPr>
                        <w:rFonts w:hint="eastAsia"/>
                        <w:sz w:val="15"/>
                      </w:rPr>
                    </w:pPr>
                  </w:p>
                  <w:p w:rsidR="00C32A88" w:rsidRDefault="00C32A88" w:rsidP="00C32A88">
                    <w:pPr>
                      <w:ind w:firstLineChars="300" w:firstLine="450"/>
                      <w:rPr>
                        <w:rFonts w:hint="eastAsia"/>
                        <w:sz w:val="15"/>
                      </w:rPr>
                    </w:pPr>
                  </w:p>
                </w:txbxContent>
              </v:textbox>
            </v:shape>
            <v:group id="_x0000_s2100" style="position:absolute;left:1619;top:3219;width:944;height:887" coordorigin="1619,3190" coordsize="944,887">
              <v:line id="_x0000_s2101" style="position:absolute" from="2110,3190" to="2110,4077">
                <v:stroke startarrow="open" startarrowwidth="narrow" startarrowlength="short" endarrow="open" endarrowwidth="narrow" endarrowlength="short"/>
              </v:line>
              <v:line id="_x0000_s2102" style="position:absolute;flip:y" from="1619,3606" to="2563,3614">
                <v:stroke startarrow="open" startarrowwidth="narrow" startarrowlength="short" endarrow="open" endarrowwidth="narrow" endarrowlength="short"/>
              </v:line>
            </v:group>
          </v:group>
        </w:pict>
      </w:r>
      <w:r w:rsidR="00C66BFF">
        <w:rPr>
          <w:noProof/>
        </w:rPr>
        <w:pict>
          <v:rect id="_x0000_s2095" style="position:absolute;left:0;text-align:left;margin-left:315pt;margin-top:109.2pt;width:1in;height:98.55pt;z-index:251699200">
            <v:stroke dashstyle="1 1"/>
            <v:textbox style="mso-next-textbox:#_x0000_s2095">
              <w:txbxContent>
                <w:p w:rsidR="0063711A" w:rsidRDefault="0063711A" w:rsidP="0063711A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体育</w:t>
                  </w:r>
                  <w:r w:rsidRPr="00F52826">
                    <w:rPr>
                      <w:rFonts w:hint="eastAsia"/>
                      <w:sz w:val="28"/>
                      <w:szCs w:val="28"/>
                    </w:rPr>
                    <w:t>学院</w:t>
                  </w:r>
                </w:p>
                <w:p w:rsidR="0063711A" w:rsidRPr="00F52826" w:rsidRDefault="0063711A" w:rsidP="0063711A">
                  <w:pPr>
                    <w:jc w:val="left"/>
                    <w:rPr>
                      <w:sz w:val="28"/>
                      <w:szCs w:val="28"/>
                    </w:rPr>
                  </w:pPr>
                  <w:r w:rsidRPr="00F52826">
                    <w:rPr>
                      <w:rFonts w:hint="eastAsia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hint="eastAsia"/>
                      <w:sz w:val="28"/>
                      <w:szCs w:val="28"/>
                    </w:rPr>
                    <w:t>材料</w:t>
                  </w:r>
                  <w:r w:rsidRPr="00F52826">
                    <w:rPr>
                      <w:rFonts w:hint="eastAsia"/>
                      <w:sz w:val="28"/>
                      <w:szCs w:val="28"/>
                    </w:rPr>
                    <w:t>学院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84" style="position:absolute;left:0;text-align:left;margin-left:399pt;margin-top:160.8pt;width:257.85pt;height:46.95pt;z-index:251691008">
            <v:stroke dashstyle="1 1"/>
            <v:textbox style="mso-next-textbox:#_x0000_s2084">
              <w:txbxContent>
                <w:p w:rsidR="001B4CE4" w:rsidRPr="00F52826" w:rsidRDefault="00F52826" w:rsidP="001B4CE4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="001B4CE4" w:rsidRPr="002B0ED3">
                    <w:rPr>
                      <w:rFonts w:hint="eastAsia"/>
                      <w:sz w:val="28"/>
                      <w:szCs w:val="28"/>
                    </w:rPr>
                    <w:t>计算机学院</w:t>
                  </w:r>
                  <w:r w:rsidR="001B4CE4" w:rsidRPr="002B0ED3">
                    <w:rPr>
                      <w:rFonts w:hint="eastAsia"/>
                      <w:sz w:val="28"/>
                      <w:szCs w:val="28"/>
                    </w:rPr>
                    <w:t xml:space="preserve">   </w:t>
                  </w:r>
                  <w:r w:rsidR="001B4CE4" w:rsidRPr="002B0ED3">
                    <w:rPr>
                      <w:rFonts w:hint="eastAsia"/>
                      <w:sz w:val="28"/>
                      <w:szCs w:val="28"/>
                    </w:rPr>
                    <w:t>纺服学院</w:t>
                  </w:r>
                  <w:r w:rsidR="001B4CE4">
                    <w:rPr>
                      <w:rFonts w:hint="eastAsia"/>
                      <w:sz w:val="28"/>
                      <w:szCs w:val="28"/>
                    </w:rPr>
                    <w:t xml:space="preserve">   </w:t>
                  </w:r>
                  <w:r w:rsidR="001B4CE4" w:rsidRPr="002B0ED3">
                    <w:rPr>
                      <w:rFonts w:hint="eastAsia"/>
                      <w:sz w:val="28"/>
                      <w:szCs w:val="28"/>
                    </w:rPr>
                    <w:t>研究生</w:t>
                  </w:r>
                  <w:r w:rsidR="001B4CE4" w:rsidRPr="002B0ED3">
                    <w:rPr>
                      <w:rFonts w:hint="eastAsia"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82" style="position:absolute;left:0;text-align:left;margin-left:399pt;margin-top:107.8pt;width:257.85pt;height:46.7pt;z-index:251688960">
            <v:stroke dashstyle="1 1"/>
            <v:textbox style="mso-next-textbox:#_x0000_s2082">
              <w:txbxContent>
                <w:p w:rsidR="00F52826" w:rsidRPr="00F52826" w:rsidRDefault="00CC144A" w:rsidP="00F528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数金</w:t>
                  </w:r>
                  <w:r w:rsidR="00D55A3F" w:rsidRPr="00F52826">
                    <w:rPr>
                      <w:rFonts w:hint="eastAsia"/>
                      <w:sz w:val="28"/>
                      <w:szCs w:val="28"/>
                    </w:rPr>
                    <w:t>学院</w:t>
                  </w:r>
                  <w:r w:rsidR="009F65C7">
                    <w:rPr>
                      <w:rFonts w:hint="eastAsia"/>
                      <w:sz w:val="28"/>
                      <w:szCs w:val="28"/>
                    </w:rPr>
                    <w:t xml:space="preserve">           </w:t>
                  </w:r>
                  <w:r w:rsidR="0063711A"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  <w:r w:rsidR="00F52826" w:rsidRPr="00F52826">
                    <w:rPr>
                      <w:rFonts w:hint="eastAsia"/>
                      <w:sz w:val="28"/>
                      <w:szCs w:val="28"/>
                    </w:rPr>
                    <w:t>人文学院</w:t>
                  </w:r>
                  <w:r w:rsidR="00F52826" w:rsidRPr="00F52826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83" style="position:absolute;left:0;text-align:left;margin-left:47.25pt;margin-top:160.8pt;width:257.25pt;height:46.95pt;z-index:251689984">
            <v:stroke dashstyle="1 1"/>
            <v:textbox style="mso-next-textbox:#_x0000_s2083">
              <w:txbxContent>
                <w:p w:rsidR="00F52826" w:rsidRPr="00F52826" w:rsidRDefault="001B4CE4" w:rsidP="001B4CE4">
                  <w:pPr>
                    <w:ind w:firstLineChars="100" w:firstLine="28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经管</w:t>
                  </w:r>
                  <w:r w:rsidRPr="00F52826">
                    <w:rPr>
                      <w:rFonts w:hint="eastAsia"/>
                      <w:sz w:val="28"/>
                      <w:szCs w:val="28"/>
                    </w:rPr>
                    <w:t>学院</w:t>
                  </w:r>
                  <w:r w:rsidRPr="00F52826">
                    <w:rPr>
                      <w:rFonts w:hint="eastAsi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  <w:szCs w:val="28"/>
                    </w:rPr>
                    <w:t>艺术</w:t>
                  </w:r>
                  <w:r w:rsidRPr="00F52826">
                    <w:rPr>
                      <w:rFonts w:hint="eastAsia"/>
                      <w:sz w:val="28"/>
                      <w:szCs w:val="28"/>
                    </w:rPr>
                    <w:t>学院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61" style="position:absolute;left:0;text-align:left;margin-left:47.25pt;margin-top:107.55pt;width:257.25pt;height:46.95pt;z-index:251665408">
            <v:stroke dashstyle="1 1"/>
            <v:textbox style="mso-next-textbox:#_x0000_s2061">
              <w:txbxContent>
                <w:p w:rsidR="00F539D1" w:rsidRPr="00F52826" w:rsidRDefault="00F52826" w:rsidP="00A80FAC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F52826">
                    <w:rPr>
                      <w:rFonts w:hint="eastAsia"/>
                      <w:sz w:val="28"/>
                      <w:szCs w:val="28"/>
                    </w:rPr>
                    <w:t>建工学院</w:t>
                  </w:r>
                  <w:r w:rsidRPr="00F52826">
                    <w:rPr>
                      <w:rFonts w:hint="eastAsia"/>
                      <w:sz w:val="28"/>
                      <w:szCs w:val="28"/>
                    </w:rPr>
                    <w:t xml:space="preserve">     </w:t>
                  </w:r>
                  <w:r w:rsidRPr="00F52826">
                    <w:rPr>
                      <w:rFonts w:hint="eastAsia"/>
                      <w:sz w:val="28"/>
                      <w:szCs w:val="28"/>
                    </w:rPr>
                    <w:t>外语学院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94" style="position:absolute;left:0;text-align:left;margin-left:315pt;margin-top:249.6pt;width:1in;height:1in;z-index:251698176">
            <v:stroke dashstyle="1 1"/>
            <v:textbox>
              <w:txbxContent>
                <w:p w:rsidR="00275851" w:rsidRPr="00275851" w:rsidRDefault="00275851" w:rsidP="00275851">
                  <w:pPr>
                    <w:jc w:val="center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275851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脚手架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93" style="position:absolute;left:0;text-align:left;margin-left:304.1pt;margin-top:415.5pt;width:85.9pt;height:34.65pt;z-index:251697152" strokeweight="4.5pt">
            <v:stroke dashstyle="1 1" linestyle="thinThick"/>
            <v:textbox style="mso-next-textbox:#_x0000_s2093">
              <w:txbxContent>
                <w:p w:rsidR="00275851" w:rsidRDefault="00275851" w:rsidP="00275851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通道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>3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91" style="position:absolute;left:0;text-align:left;margin-left:208.35pt;margin-top:-25.5pt;width:4in;height:116.25pt;z-index:251696128" strokeweight="3pt">
            <v:textbox>
              <w:txbxContent>
                <w:p w:rsidR="001B68E3" w:rsidRPr="001B68E3" w:rsidRDefault="001B68E3" w:rsidP="001B68E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B68E3" w:rsidRPr="001B68E3" w:rsidRDefault="001B68E3" w:rsidP="001B68E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B68E3">
                    <w:rPr>
                      <w:rFonts w:hint="eastAsia"/>
                      <w:b/>
                      <w:sz w:val="32"/>
                      <w:szCs w:val="32"/>
                    </w:rPr>
                    <w:t>迎新晚会</w:t>
                  </w:r>
                  <w:r w:rsidR="00275851">
                    <w:rPr>
                      <w:rFonts w:hint="eastAsia"/>
                      <w:b/>
                      <w:sz w:val="32"/>
                      <w:szCs w:val="32"/>
                    </w:rPr>
                    <w:t>舞台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88" style="position:absolute;left:0;text-align:left;margin-left:398.6pt;margin-top:215.55pt;width:77.25pt;height:158.85pt;z-index:251695104">
            <v:stroke dashstyle="1 1"/>
            <v:textbox style="mso-next-textbox:#_x0000_s2088">
              <w:txbxContent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</w:p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52826" w:rsidRDefault="0063711A" w:rsidP="00F528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化环</w:t>
                  </w:r>
                  <w:r w:rsidR="00F52826">
                    <w:rPr>
                      <w:rFonts w:hint="eastAsia"/>
                      <w:sz w:val="28"/>
                      <w:szCs w:val="28"/>
                    </w:rPr>
                    <w:t>学院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87" style="position:absolute;left:0;text-align:left;margin-left:226.85pt;margin-top:215.55pt;width:77.25pt;height:158.85pt;z-index:251694080">
            <v:stroke dashstyle="1 1"/>
            <v:textbox style="mso-next-textbox:#_x0000_s2087">
              <w:txbxContent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</w:p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52826" w:rsidRDefault="00F52826" w:rsidP="00F528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生</w:t>
                  </w:r>
                  <w:r w:rsidR="0063711A">
                    <w:rPr>
                      <w:rFonts w:hint="eastAsia"/>
                      <w:sz w:val="28"/>
                      <w:szCs w:val="28"/>
                    </w:rPr>
                    <w:t>食</w:t>
                  </w:r>
                  <w:r>
                    <w:rPr>
                      <w:rFonts w:hint="eastAsia"/>
                      <w:sz w:val="28"/>
                      <w:szCs w:val="28"/>
                    </w:rPr>
                    <w:t>学院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86" style="position:absolute;left:0;text-align:left;margin-left:488.85pt;margin-top:215.55pt;width:168pt;height:158.85pt;z-index:251693056">
            <v:stroke dashstyle="1 1"/>
            <v:textbox style="mso-next-textbox:#_x0000_s2086">
              <w:txbxContent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</w:p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52826" w:rsidRPr="00F52826" w:rsidRDefault="00F52826" w:rsidP="00F528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电气学院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85" style="position:absolute;left:0;text-align:left;margin-left:47.25pt;margin-top:215.55pt;width:168pt;height:158.85pt;z-index:251692032">
            <v:stroke dashstyle="1 1"/>
            <v:textbox style="mso-next-textbox:#_x0000_s2085">
              <w:txbxContent>
                <w:p w:rsidR="00F52826" w:rsidRDefault="00F52826" w:rsidP="00F52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</w:p>
                <w:p w:rsidR="00F52826" w:rsidRDefault="00F52826" w:rsidP="00F528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机械学院</w:t>
                  </w:r>
                </w:p>
                <w:p w:rsidR="0063711A" w:rsidRDefault="0063711A" w:rsidP="00F5282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711A" w:rsidRDefault="0063711A" w:rsidP="00F5282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711A" w:rsidRPr="00F52826" w:rsidRDefault="0063711A" w:rsidP="00F528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智能学院</w:t>
                  </w:r>
                </w:p>
              </w:txbxContent>
            </v:textbox>
          </v:rect>
        </w:pict>
      </w:r>
      <w:r w:rsidR="00C66BFF">
        <w:rPr>
          <w:noProof/>
        </w:rPr>
        <w:pict>
          <v:group id="_x0000_s2080" style="position:absolute;left:0;text-align:left;margin-left:36.75pt;margin-top:101.4pt;width:630pt;height:309.45pt;z-index:251662336" coordorigin="2175,3876" coordsize="12600,6189">
            <v:group id="_x0000_s2060" style="position:absolute;left:2175;top:3906;width:12600;height:6159" coordorigin="1496,3441" coordsize="13876,6602">
              <v:rect id="_x0000_s2050" style="position:absolute;left:1496;top:3441;width:13876;height:6602" strokeweight="1.5pt">
                <v:stroke dashstyle="1 1"/>
              </v:rect>
              <v:oval id="_x0000_s2059" style="position:absolute;left:7730;top:7159;width:1426;height:1332" strokeweight="1.5pt">
                <v:stroke dashstyle="1 1"/>
              </v:oval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8453;top:3876;width:22;height:6159" o:connectortype="straight">
              <v:stroke dashstyle="1 1" endcap="round"/>
            </v:shape>
          </v:group>
        </w:pict>
      </w:r>
      <w:r w:rsidR="00C66BFF" w:rsidRPr="00C66BFF">
        <w:rPr>
          <w:rFonts w:ascii="宋体" w:eastAsia="宋体" w:hAnsi="宋体" w:cs="宋体"/>
          <w:kern w:val="0"/>
          <w:sz w:val="24"/>
          <w:szCs w:val="24"/>
        </w:rPr>
        <w:pict>
          <v:rect id="_x0000_s2072" style="position:absolute;left:0;text-align:left;margin-left:549.35pt;margin-top:415.5pt;width:85.9pt;height:34.65pt;z-index:251682816" strokeweight="4.5pt">
            <v:stroke dashstyle="1 1" linestyle="thinThick"/>
            <v:textbox style="mso-next-textbox:#_x0000_s2072">
              <w:txbxContent>
                <w:p w:rsidR="00C43071" w:rsidRDefault="00C43071" w:rsidP="00C43071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通道</w:t>
                  </w:r>
                  <w:r w:rsidR="00275851">
                    <w:rPr>
                      <w:rFonts w:hint="eastAsia"/>
                      <w:b/>
                      <w:sz w:val="30"/>
                      <w:szCs w:val="30"/>
                    </w:rPr>
                    <w:t>2</w:t>
                  </w:r>
                </w:p>
              </w:txbxContent>
            </v:textbox>
          </v:rect>
        </w:pict>
      </w:r>
      <w:r w:rsidR="00C66BFF" w:rsidRPr="00C66BFF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2071" style="position:absolute;left:0;text-align:left;margin-left:69pt;margin-top:415.5pt;width:84.65pt;height:34.65pt;z-index:251680768" strokeweight="4.5pt">
            <v:stroke dashstyle="1 1" linestyle="thinThick"/>
            <v:textbox style="mso-next-textbox:#_x0000_s2071">
              <w:txbxContent>
                <w:p w:rsidR="00C43071" w:rsidRDefault="00C43071" w:rsidP="00C43071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通道</w:t>
                  </w:r>
                  <w:r w:rsidR="00275851">
                    <w:rPr>
                      <w:rFonts w:hint="eastAsia"/>
                      <w:b/>
                      <w:sz w:val="30"/>
                      <w:szCs w:val="30"/>
                    </w:rPr>
                    <w:t>4</w:t>
                  </w:r>
                </w:p>
              </w:txbxContent>
            </v:textbox>
          </v:rect>
        </w:pict>
      </w:r>
      <w:r w:rsidR="00C66BFF" w:rsidRPr="00C66BFF">
        <w:rPr>
          <w:rFonts w:ascii="宋体" w:eastAsia="宋体" w:hAnsi="宋体" w:cs="宋体"/>
          <w:kern w:val="0"/>
          <w:sz w:val="24"/>
          <w:szCs w:val="24"/>
        </w:rPr>
        <w:pict>
          <v:rect id="_x0000_s2068" style="position:absolute;left:0;text-align:left;margin-left:666.75pt;margin-top:66.75pt;width:85.5pt;height:34.65pt;z-index:251675648" strokeweight="4.5pt">
            <v:stroke dashstyle="1 1" linestyle="thinThick"/>
            <v:textbox style="mso-next-textbox:#_x0000_s2068">
              <w:txbxContent>
                <w:p w:rsidR="00C43071" w:rsidRDefault="00C43071" w:rsidP="00C43071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通道</w:t>
                  </w:r>
                  <w:r w:rsidR="00275851">
                    <w:rPr>
                      <w:rFonts w:hint="eastAsia"/>
                      <w:b/>
                      <w:sz w:val="30"/>
                      <w:szCs w:val="30"/>
                    </w:rPr>
                    <w:t>1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75" style="position:absolute;left:0;text-align:left;margin-left:462.75pt;margin-top:40.5pt;width:199.8pt;height:31.5pt;z-index:251685888" strokecolor="white [3212]">
            <v:stroke dashstyle="1 1"/>
            <v:textbox style="mso-next-textbox:#_x0000_s2075">
              <w:txbxContent>
                <w:p w:rsidR="006D2174" w:rsidRPr="002F7A10" w:rsidRDefault="006D2174" w:rsidP="006D2174">
                  <w:pPr>
                    <w:jc w:val="center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塑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胶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跑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道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74" style="position:absolute;left:0;text-align:left;margin-left:38.5pt;margin-top:40.5pt;width:199.8pt;height:31.5pt;z-index:251684864" strokecolor="white [3212]">
            <v:stroke dashstyle="1 1"/>
            <v:textbox style="mso-next-textbox:#_x0000_s2074">
              <w:txbxContent>
                <w:p w:rsidR="006D2174" w:rsidRPr="002F7A10" w:rsidRDefault="006D2174" w:rsidP="006D2174">
                  <w:pPr>
                    <w:jc w:val="center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塑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胶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跑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道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73" style="position:absolute;left:0;text-align:left;margin-left:219.75pt;margin-top:415.5pt;width:276.75pt;height:31.5pt;z-index:251683840" strokecolor="white [3212]">
            <v:stroke dashstyle="1 1"/>
            <v:textbox style="mso-next-textbox:#_x0000_s2073">
              <w:txbxContent>
                <w:p w:rsidR="002F7A10" w:rsidRPr="00275851" w:rsidRDefault="002F7A10" w:rsidP="0027585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C66BFF">
        <w:rPr>
          <w:noProof/>
        </w:rPr>
        <w:pict>
          <v:rect id="_x0000_s2077" style="position:absolute;left:0;text-align:left;margin-left:682.5pt;margin-top:101.4pt;width:39.75pt;height:195.15pt;z-index:251686912" strokecolor="white [3212]">
            <v:stroke dashstyle="1 1"/>
            <v:textbox style="layout-flow:vertical-ideographic;mso-next-textbox:#_x0000_s2077">
              <w:txbxContent>
                <w:p w:rsidR="005032C9" w:rsidRPr="002F7A10" w:rsidRDefault="005032C9" w:rsidP="005032C9">
                  <w:pPr>
                    <w:jc w:val="center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塑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胶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跑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道</w:t>
                  </w:r>
                </w:p>
              </w:txbxContent>
            </v:textbox>
          </v:rect>
        </w:pict>
      </w:r>
      <w:r w:rsidR="00C66BFF">
        <w:rPr>
          <w:noProof/>
        </w:rPr>
        <w:pict>
          <v:rect id="_x0000_s2078" style="position:absolute;left:0;text-align:left;margin-left:-21pt;margin-top:101.4pt;width:39.75pt;height:195.15pt;z-index:251687936" strokecolor="white [3212]">
            <v:stroke dashstyle="1 1"/>
            <v:textbox style="layout-flow:vertical-ideographic;mso-next-textbox:#_x0000_s2078">
              <w:txbxContent>
                <w:p w:rsidR="00C741E0" w:rsidRPr="002F7A10" w:rsidRDefault="00C741E0" w:rsidP="00C741E0">
                  <w:pPr>
                    <w:jc w:val="center"/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塑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胶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跑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2F7A10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道</w:t>
                  </w:r>
                </w:p>
              </w:txbxContent>
            </v:textbox>
          </v:rect>
        </w:pict>
      </w:r>
    </w:p>
    <w:sectPr w:rsidR="006403C3" w:rsidSect="009C5EDC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1A" w:rsidRDefault="00100E1A" w:rsidP="009C5EDC">
      <w:r>
        <w:separator/>
      </w:r>
    </w:p>
  </w:endnote>
  <w:endnote w:type="continuationSeparator" w:id="0">
    <w:p w:rsidR="00100E1A" w:rsidRDefault="00100E1A" w:rsidP="009C5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1A" w:rsidRDefault="00100E1A" w:rsidP="009C5EDC">
      <w:r>
        <w:separator/>
      </w:r>
    </w:p>
  </w:footnote>
  <w:footnote w:type="continuationSeparator" w:id="0">
    <w:p w:rsidR="00100E1A" w:rsidRDefault="00100E1A" w:rsidP="009C5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EDC" w:rsidRDefault="009C5EDC" w:rsidP="001D06B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EDC"/>
    <w:rsid w:val="000002E0"/>
    <w:rsid w:val="000013B9"/>
    <w:rsid w:val="00001EB8"/>
    <w:rsid w:val="000029AF"/>
    <w:rsid w:val="00004A9B"/>
    <w:rsid w:val="00005A2D"/>
    <w:rsid w:val="00005FEA"/>
    <w:rsid w:val="00006A31"/>
    <w:rsid w:val="00007685"/>
    <w:rsid w:val="0001051E"/>
    <w:rsid w:val="00011571"/>
    <w:rsid w:val="0001181E"/>
    <w:rsid w:val="00012473"/>
    <w:rsid w:val="000142A6"/>
    <w:rsid w:val="0001537C"/>
    <w:rsid w:val="000154CF"/>
    <w:rsid w:val="0001623D"/>
    <w:rsid w:val="00016E04"/>
    <w:rsid w:val="000175B2"/>
    <w:rsid w:val="00020A37"/>
    <w:rsid w:val="00021C2B"/>
    <w:rsid w:val="00022A06"/>
    <w:rsid w:val="0002328D"/>
    <w:rsid w:val="00025582"/>
    <w:rsid w:val="00025824"/>
    <w:rsid w:val="00025BC4"/>
    <w:rsid w:val="00026F3F"/>
    <w:rsid w:val="0002712A"/>
    <w:rsid w:val="00027A4A"/>
    <w:rsid w:val="00030C14"/>
    <w:rsid w:val="00030FB6"/>
    <w:rsid w:val="00031627"/>
    <w:rsid w:val="00031822"/>
    <w:rsid w:val="00031FA0"/>
    <w:rsid w:val="00032024"/>
    <w:rsid w:val="00032041"/>
    <w:rsid w:val="000325B3"/>
    <w:rsid w:val="0003514C"/>
    <w:rsid w:val="00036753"/>
    <w:rsid w:val="00036D28"/>
    <w:rsid w:val="000370D1"/>
    <w:rsid w:val="000401A4"/>
    <w:rsid w:val="00041898"/>
    <w:rsid w:val="00042194"/>
    <w:rsid w:val="00042A84"/>
    <w:rsid w:val="00042B3B"/>
    <w:rsid w:val="0004373C"/>
    <w:rsid w:val="00043D8D"/>
    <w:rsid w:val="00044252"/>
    <w:rsid w:val="000442C6"/>
    <w:rsid w:val="00044388"/>
    <w:rsid w:val="000447D5"/>
    <w:rsid w:val="00044B79"/>
    <w:rsid w:val="00044C4E"/>
    <w:rsid w:val="00044F0A"/>
    <w:rsid w:val="00045223"/>
    <w:rsid w:val="00045C21"/>
    <w:rsid w:val="00045FE8"/>
    <w:rsid w:val="00046C19"/>
    <w:rsid w:val="00047357"/>
    <w:rsid w:val="00050F56"/>
    <w:rsid w:val="00051256"/>
    <w:rsid w:val="000535EF"/>
    <w:rsid w:val="00053629"/>
    <w:rsid w:val="00053AEF"/>
    <w:rsid w:val="00054415"/>
    <w:rsid w:val="000554B1"/>
    <w:rsid w:val="00056254"/>
    <w:rsid w:val="000563AD"/>
    <w:rsid w:val="000569C5"/>
    <w:rsid w:val="00056AD8"/>
    <w:rsid w:val="00060B6C"/>
    <w:rsid w:val="00061295"/>
    <w:rsid w:val="0006160A"/>
    <w:rsid w:val="00061702"/>
    <w:rsid w:val="00061E68"/>
    <w:rsid w:val="000629E4"/>
    <w:rsid w:val="00062A8D"/>
    <w:rsid w:val="0006384D"/>
    <w:rsid w:val="00063FC2"/>
    <w:rsid w:val="0006457A"/>
    <w:rsid w:val="00065C8F"/>
    <w:rsid w:val="0006625E"/>
    <w:rsid w:val="00066307"/>
    <w:rsid w:val="00070FB1"/>
    <w:rsid w:val="0007146B"/>
    <w:rsid w:val="00071ED9"/>
    <w:rsid w:val="000723C2"/>
    <w:rsid w:val="00072B50"/>
    <w:rsid w:val="00072D56"/>
    <w:rsid w:val="00073159"/>
    <w:rsid w:val="0007316F"/>
    <w:rsid w:val="00073A81"/>
    <w:rsid w:val="00073F24"/>
    <w:rsid w:val="0007676E"/>
    <w:rsid w:val="00076E6E"/>
    <w:rsid w:val="000778B8"/>
    <w:rsid w:val="00080164"/>
    <w:rsid w:val="0008155E"/>
    <w:rsid w:val="00081BB7"/>
    <w:rsid w:val="00081CE1"/>
    <w:rsid w:val="00082A1B"/>
    <w:rsid w:val="00083142"/>
    <w:rsid w:val="00083FA7"/>
    <w:rsid w:val="000843E5"/>
    <w:rsid w:val="0008459C"/>
    <w:rsid w:val="00084712"/>
    <w:rsid w:val="00084E65"/>
    <w:rsid w:val="00084EA1"/>
    <w:rsid w:val="0008608A"/>
    <w:rsid w:val="000902AA"/>
    <w:rsid w:val="000913EF"/>
    <w:rsid w:val="0009272F"/>
    <w:rsid w:val="00092CC9"/>
    <w:rsid w:val="00092E8B"/>
    <w:rsid w:val="00096206"/>
    <w:rsid w:val="00097FB4"/>
    <w:rsid w:val="00097FE1"/>
    <w:rsid w:val="000A12DA"/>
    <w:rsid w:val="000A1FBC"/>
    <w:rsid w:val="000A2FCD"/>
    <w:rsid w:val="000A327E"/>
    <w:rsid w:val="000A349A"/>
    <w:rsid w:val="000A3B43"/>
    <w:rsid w:val="000A5054"/>
    <w:rsid w:val="000A570E"/>
    <w:rsid w:val="000A74F8"/>
    <w:rsid w:val="000A7FF2"/>
    <w:rsid w:val="000B098D"/>
    <w:rsid w:val="000B249E"/>
    <w:rsid w:val="000B2995"/>
    <w:rsid w:val="000B2DFC"/>
    <w:rsid w:val="000B30EA"/>
    <w:rsid w:val="000B4923"/>
    <w:rsid w:val="000B4E51"/>
    <w:rsid w:val="000B5267"/>
    <w:rsid w:val="000B530F"/>
    <w:rsid w:val="000B54A0"/>
    <w:rsid w:val="000B5787"/>
    <w:rsid w:val="000B61ED"/>
    <w:rsid w:val="000C01CE"/>
    <w:rsid w:val="000C030E"/>
    <w:rsid w:val="000C1BCC"/>
    <w:rsid w:val="000C2CA8"/>
    <w:rsid w:val="000C3074"/>
    <w:rsid w:val="000C46B7"/>
    <w:rsid w:val="000C5820"/>
    <w:rsid w:val="000C60C7"/>
    <w:rsid w:val="000C7697"/>
    <w:rsid w:val="000D0AA6"/>
    <w:rsid w:val="000D0BF4"/>
    <w:rsid w:val="000D1819"/>
    <w:rsid w:val="000D246E"/>
    <w:rsid w:val="000D2C09"/>
    <w:rsid w:val="000D33E7"/>
    <w:rsid w:val="000D4F55"/>
    <w:rsid w:val="000D5718"/>
    <w:rsid w:val="000D5C96"/>
    <w:rsid w:val="000D5CA6"/>
    <w:rsid w:val="000D753A"/>
    <w:rsid w:val="000D753C"/>
    <w:rsid w:val="000E10DB"/>
    <w:rsid w:val="000E1440"/>
    <w:rsid w:val="000E152D"/>
    <w:rsid w:val="000E227C"/>
    <w:rsid w:val="000E29D9"/>
    <w:rsid w:val="000E3B6B"/>
    <w:rsid w:val="000E5C67"/>
    <w:rsid w:val="000E6CBF"/>
    <w:rsid w:val="000E6EDC"/>
    <w:rsid w:val="000E7929"/>
    <w:rsid w:val="000E7BAF"/>
    <w:rsid w:val="000E7E12"/>
    <w:rsid w:val="000F0034"/>
    <w:rsid w:val="000F0245"/>
    <w:rsid w:val="000F0259"/>
    <w:rsid w:val="000F060C"/>
    <w:rsid w:val="000F366B"/>
    <w:rsid w:val="000F4011"/>
    <w:rsid w:val="000F48A7"/>
    <w:rsid w:val="000F58AA"/>
    <w:rsid w:val="000F59B4"/>
    <w:rsid w:val="000F5C5D"/>
    <w:rsid w:val="000F5FC7"/>
    <w:rsid w:val="000F67DD"/>
    <w:rsid w:val="000F6C9F"/>
    <w:rsid w:val="000F70A4"/>
    <w:rsid w:val="00100222"/>
    <w:rsid w:val="00100284"/>
    <w:rsid w:val="00100E1A"/>
    <w:rsid w:val="00102649"/>
    <w:rsid w:val="001033E4"/>
    <w:rsid w:val="00103695"/>
    <w:rsid w:val="00103701"/>
    <w:rsid w:val="00104048"/>
    <w:rsid w:val="00104190"/>
    <w:rsid w:val="00105319"/>
    <w:rsid w:val="00105D59"/>
    <w:rsid w:val="00106ED4"/>
    <w:rsid w:val="001070FC"/>
    <w:rsid w:val="001078C2"/>
    <w:rsid w:val="001100CB"/>
    <w:rsid w:val="00111E53"/>
    <w:rsid w:val="00112131"/>
    <w:rsid w:val="001126CA"/>
    <w:rsid w:val="00112F00"/>
    <w:rsid w:val="0011416A"/>
    <w:rsid w:val="001141FE"/>
    <w:rsid w:val="00114327"/>
    <w:rsid w:val="00114906"/>
    <w:rsid w:val="00114C69"/>
    <w:rsid w:val="00114D26"/>
    <w:rsid w:val="00116A82"/>
    <w:rsid w:val="0012037A"/>
    <w:rsid w:val="0012165B"/>
    <w:rsid w:val="00122DEC"/>
    <w:rsid w:val="00124517"/>
    <w:rsid w:val="00125C89"/>
    <w:rsid w:val="00126448"/>
    <w:rsid w:val="00131B85"/>
    <w:rsid w:val="00131C09"/>
    <w:rsid w:val="001327FB"/>
    <w:rsid w:val="00132FD9"/>
    <w:rsid w:val="00133575"/>
    <w:rsid w:val="00133CE4"/>
    <w:rsid w:val="001343AE"/>
    <w:rsid w:val="00134B31"/>
    <w:rsid w:val="0013516B"/>
    <w:rsid w:val="001360A8"/>
    <w:rsid w:val="00136DF1"/>
    <w:rsid w:val="00137067"/>
    <w:rsid w:val="00137378"/>
    <w:rsid w:val="00140285"/>
    <w:rsid w:val="00141B1B"/>
    <w:rsid w:val="00141D95"/>
    <w:rsid w:val="00142332"/>
    <w:rsid w:val="00142996"/>
    <w:rsid w:val="00143474"/>
    <w:rsid w:val="0014395D"/>
    <w:rsid w:val="00144ADA"/>
    <w:rsid w:val="00146D28"/>
    <w:rsid w:val="001512A1"/>
    <w:rsid w:val="00151513"/>
    <w:rsid w:val="00151B43"/>
    <w:rsid w:val="00152C1B"/>
    <w:rsid w:val="0015325F"/>
    <w:rsid w:val="0015342D"/>
    <w:rsid w:val="0015464F"/>
    <w:rsid w:val="0015723E"/>
    <w:rsid w:val="0015739D"/>
    <w:rsid w:val="00157E2D"/>
    <w:rsid w:val="001601CD"/>
    <w:rsid w:val="00161523"/>
    <w:rsid w:val="00162B32"/>
    <w:rsid w:val="00162D4F"/>
    <w:rsid w:val="00162DB5"/>
    <w:rsid w:val="00163120"/>
    <w:rsid w:val="001633A5"/>
    <w:rsid w:val="00164411"/>
    <w:rsid w:val="0016441A"/>
    <w:rsid w:val="001659C3"/>
    <w:rsid w:val="00165E93"/>
    <w:rsid w:val="0016675D"/>
    <w:rsid w:val="00167075"/>
    <w:rsid w:val="00167BC2"/>
    <w:rsid w:val="00170E79"/>
    <w:rsid w:val="001718F3"/>
    <w:rsid w:val="00172870"/>
    <w:rsid w:val="00173100"/>
    <w:rsid w:val="001733D5"/>
    <w:rsid w:val="00173A2A"/>
    <w:rsid w:val="00173E36"/>
    <w:rsid w:val="00174043"/>
    <w:rsid w:val="0017431D"/>
    <w:rsid w:val="00174442"/>
    <w:rsid w:val="00174462"/>
    <w:rsid w:val="0017479D"/>
    <w:rsid w:val="00175FB2"/>
    <w:rsid w:val="0017608F"/>
    <w:rsid w:val="00176384"/>
    <w:rsid w:val="00176B47"/>
    <w:rsid w:val="001776C8"/>
    <w:rsid w:val="00180A7B"/>
    <w:rsid w:val="00180F85"/>
    <w:rsid w:val="001830BE"/>
    <w:rsid w:val="00183AAD"/>
    <w:rsid w:val="001846A6"/>
    <w:rsid w:val="00184D7F"/>
    <w:rsid w:val="00185195"/>
    <w:rsid w:val="00185279"/>
    <w:rsid w:val="001855DB"/>
    <w:rsid w:val="00185A82"/>
    <w:rsid w:val="001866EB"/>
    <w:rsid w:val="00187EB3"/>
    <w:rsid w:val="00191A04"/>
    <w:rsid w:val="00192C0B"/>
    <w:rsid w:val="00194E69"/>
    <w:rsid w:val="00196434"/>
    <w:rsid w:val="00196842"/>
    <w:rsid w:val="00197201"/>
    <w:rsid w:val="00197FC4"/>
    <w:rsid w:val="001A0B56"/>
    <w:rsid w:val="001A1F55"/>
    <w:rsid w:val="001A2BEE"/>
    <w:rsid w:val="001A3557"/>
    <w:rsid w:val="001A398F"/>
    <w:rsid w:val="001A3BFE"/>
    <w:rsid w:val="001A4F3C"/>
    <w:rsid w:val="001A52E1"/>
    <w:rsid w:val="001A6077"/>
    <w:rsid w:val="001A6628"/>
    <w:rsid w:val="001A6C65"/>
    <w:rsid w:val="001A7F3B"/>
    <w:rsid w:val="001B0165"/>
    <w:rsid w:val="001B0EE1"/>
    <w:rsid w:val="001B1544"/>
    <w:rsid w:val="001B2077"/>
    <w:rsid w:val="001B248F"/>
    <w:rsid w:val="001B26BB"/>
    <w:rsid w:val="001B4CE4"/>
    <w:rsid w:val="001B5DA2"/>
    <w:rsid w:val="001B5EA1"/>
    <w:rsid w:val="001B68E3"/>
    <w:rsid w:val="001B6B25"/>
    <w:rsid w:val="001B71A3"/>
    <w:rsid w:val="001B799F"/>
    <w:rsid w:val="001C01A8"/>
    <w:rsid w:val="001C0ECB"/>
    <w:rsid w:val="001C1BEE"/>
    <w:rsid w:val="001C240C"/>
    <w:rsid w:val="001C31A4"/>
    <w:rsid w:val="001C3454"/>
    <w:rsid w:val="001C34BD"/>
    <w:rsid w:val="001C5A73"/>
    <w:rsid w:val="001C65B1"/>
    <w:rsid w:val="001C7106"/>
    <w:rsid w:val="001C7BD9"/>
    <w:rsid w:val="001D0006"/>
    <w:rsid w:val="001D06BC"/>
    <w:rsid w:val="001D0B8E"/>
    <w:rsid w:val="001D1ED2"/>
    <w:rsid w:val="001D2120"/>
    <w:rsid w:val="001D2AC4"/>
    <w:rsid w:val="001D3072"/>
    <w:rsid w:val="001D377C"/>
    <w:rsid w:val="001D3CA3"/>
    <w:rsid w:val="001D4363"/>
    <w:rsid w:val="001D5644"/>
    <w:rsid w:val="001D58CA"/>
    <w:rsid w:val="001D5946"/>
    <w:rsid w:val="001D5C33"/>
    <w:rsid w:val="001D758D"/>
    <w:rsid w:val="001D7884"/>
    <w:rsid w:val="001D7EE6"/>
    <w:rsid w:val="001E1A25"/>
    <w:rsid w:val="001E1CE9"/>
    <w:rsid w:val="001E3430"/>
    <w:rsid w:val="001E34DB"/>
    <w:rsid w:val="001E449E"/>
    <w:rsid w:val="001E478B"/>
    <w:rsid w:val="001E5B85"/>
    <w:rsid w:val="001E7C2F"/>
    <w:rsid w:val="001E7D47"/>
    <w:rsid w:val="001F0311"/>
    <w:rsid w:val="001F1064"/>
    <w:rsid w:val="001F32FD"/>
    <w:rsid w:val="001F3639"/>
    <w:rsid w:val="001F3EE6"/>
    <w:rsid w:val="001F4F1C"/>
    <w:rsid w:val="001F5DA6"/>
    <w:rsid w:val="001F65CD"/>
    <w:rsid w:val="001F7220"/>
    <w:rsid w:val="002001F9"/>
    <w:rsid w:val="002017F8"/>
    <w:rsid w:val="00201B25"/>
    <w:rsid w:val="0020207E"/>
    <w:rsid w:val="002021AB"/>
    <w:rsid w:val="0020336F"/>
    <w:rsid w:val="00203396"/>
    <w:rsid w:val="00204EBB"/>
    <w:rsid w:val="0020507D"/>
    <w:rsid w:val="00205499"/>
    <w:rsid w:val="00205659"/>
    <w:rsid w:val="002056CA"/>
    <w:rsid w:val="00206994"/>
    <w:rsid w:val="0021138C"/>
    <w:rsid w:val="002117DA"/>
    <w:rsid w:val="00212F85"/>
    <w:rsid w:val="002136FF"/>
    <w:rsid w:val="002137CC"/>
    <w:rsid w:val="00215A4E"/>
    <w:rsid w:val="00215EBF"/>
    <w:rsid w:val="00216942"/>
    <w:rsid w:val="0021709A"/>
    <w:rsid w:val="0021710B"/>
    <w:rsid w:val="00217BA6"/>
    <w:rsid w:val="00220902"/>
    <w:rsid w:val="0022193B"/>
    <w:rsid w:val="00222936"/>
    <w:rsid w:val="00225198"/>
    <w:rsid w:val="00225657"/>
    <w:rsid w:val="00225C20"/>
    <w:rsid w:val="00225CB1"/>
    <w:rsid w:val="00225D03"/>
    <w:rsid w:val="002276FC"/>
    <w:rsid w:val="002278D4"/>
    <w:rsid w:val="00230B29"/>
    <w:rsid w:val="00231839"/>
    <w:rsid w:val="00232295"/>
    <w:rsid w:val="00233E46"/>
    <w:rsid w:val="0023445B"/>
    <w:rsid w:val="00236128"/>
    <w:rsid w:val="002361C1"/>
    <w:rsid w:val="002365C4"/>
    <w:rsid w:val="00240A9C"/>
    <w:rsid w:val="0024105D"/>
    <w:rsid w:val="00241107"/>
    <w:rsid w:val="002412AF"/>
    <w:rsid w:val="00241B8B"/>
    <w:rsid w:val="00242B74"/>
    <w:rsid w:val="00242E1C"/>
    <w:rsid w:val="00242EE3"/>
    <w:rsid w:val="002439C8"/>
    <w:rsid w:val="00244C10"/>
    <w:rsid w:val="002453D4"/>
    <w:rsid w:val="00246D2D"/>
    <w:rsid w:val="00246D4B"/>
    <w:rsid w:val="00246EC5"/>
    <w:rsid w:val="0024726E"/>
    <w:rsid w:val="0024749D"/>
    <w:rsid w:val="00251F8D"/>
    <w:rsid w:val="002557E4"/>
    <w:rsid w:val="00255F77"/>
    <w:rsid w:val="0025627A"/>
    <w:rsid w:val="00256E86"/>
    <w:rsid w:val="002575C4"/>
    <w:rsid w:val="00257D2A"/>
    <w:rsid w:val="00257DE4"/>
    <w:rsid w:val="00261695"/>
    <w:rsid w:val="00261D22"/>
    <w:rsid w:val="002630CC"/>
    <w:rsid w:val="0026318C"/>
    <w:rsid w:val="00263907"/>
    <w:rsid w:val="00264D95"/>
    <w:rsid w:val="00266982"/>
    <w:rsid w:val="00270078"/>
    <w:rsid w:val="00271673"/>
    <w:rsid w:val="002737FE"/>
    <w:rsid w:val="00273CB4"/>
    <w:rsid w:val="00274FA9"/>
    <w:rsid w:val="002751B9"/>
    <w:rsid w:val="00275332"/>
    <w:rsid w:val="0027541F"/>
    <w:rsid w:val="00275851"/>
    <w:rsid w:val="002759AA"/>
    <w:rsid w:val="00275F9D"/>
    <w:rsid w:val="002766B6"/>
    <w:rsid w:val="00277FC5"/>
    <w:rsid w:val="00280799"/>
    <w:rsid w:val="00281130"/>
    <w:rsid w:val="002811C1"/>
    <w:rsid w:val="002844F4"/>
    <w:rsid w:val="00284C93"/>
    <w:rsid w:val="002850A7"/>
    <w:rsid w:val="00285142"/>
    <w:rsid w:val="00292BC5"/>
    <w:rsid w:val="00292F67"/>
    <w:rsid w:val="00293320"/>
    <w:rsid w:val="002935CD"/>
    <w:rsid w:val="0029394D"/>
    <w:rsid w:val="00293CB8"/>
    <w:rsid w:val="0029412E"/>
    <w:rsid w:val="00294D58"/>
    <w:rsid w:val="00294EE7"/>
    <w:rsid w:val="00294F64"/>
    <w:rsid w:val="00296794"/>
    <w:rsid w:val="00296BAA"/>
    <w:rsid w:val="0029758D"/>
    <w:rsid w:val="0029761A"/>
    <w:rsid w:val="00297FF2"/>
    <w:rsid w:val="002A1AA2"/>
    <w:rsid w:val="002A4C3D"/>
    <w:rsid w:val="002A4C72"/>
    <w:rsid w:val="002A4ECE"/>
    <w:rsid w:val="002A5B46"/>
    <w:rsid w:val="002B0ED3"/>
    <w:rsid w:val="002B1671"/>
    <w:rsid w:val="002B174F"/>
    <w:rsid w:val="002B25DB"/>
    <w:rsid w:val="002B5E69"/>
    <w:rsid w:val="002B66E9"/>
    <w:rsid w:val="002B6957"/>
    <w:rsid w:val="002B69E8"/>
    <w:rsid w:val="002B6FA0"/>
    <w:rsid w:val="002C0AA9"/>
    <w:rsid w:val="002C2712"/>
    <w:rsid w:val="002C31B8"/>
    <w:rsid w:val="002C33E4"/>
    <w:rsid w:val="002C42EC"/>
    <w:rsid w:val="002C4846"/>
    <w:rsid w:val="002C4F42"/>
    <w:rsid w:val="002C5B3D"/>
    <w:rsid w:val="002C5BD5"/>
    <w:rsid w:val="002C641D"/>
    <w:rsid w:val="002D0039"/>
    <w:rsid w:val="002D09D4"/>
    <w:rsid w:val="002D1382"/>
    <w:rsid w:val="002D17E5"/>
    <w:rsid w:val="002D383F"/>
    <w:rsid w:val="002D3DF8"/>
    <w:rsid w:val="002D64B6"/>
    <w:rsid w:val="002D6A7A"/>
    <w:rsid w:val="002D7815"/>
    <w:rsid w:val="002E1597"/>
    <w:rsid w:val="002E2448"/>
    <w:rsid w:val="002E576C"/>
    <w:rsid w:val="002E591E"/>
    <w:rsid w:val="002E745B"/>
    <w:rsid w:val="002E76DF"/>
    <w:rsid w:val="002F2CB4"/>
    <w:rsid w:val="002F41AA"/>
    <w:rsid w:val="002F498D"/>
    <w:rsid w:val="002F7A10"/>
    <w:rsid w:val="0030029D"/>
    <w:rsid w:val="00300D82"/>
    <w:rsid w:val="00301815"/>
    <w:rsid w:val="00302A1D"/>
    <w:rsid w:val="00304375"/>
    <w:rsid w:val="0030469E"/>
    <w:rsid w:val="00304B18"/>
    <w:rsid w:val="00304DB1"/>
    <w:rsid w:val="00305331"/>
    <w:rsid w:val="0030653F"/>
    <w:rsid w:val="003112D8"/>
    <w:rsid w:val="00312521"/>
    <w:rsid w:val="003127D5"/>
    <w:rsid w:val="00312869"/>
    <w:rsid w:val="0031299A"/>
    <w:rsid w:val="00312D64"/>
    <w:rsid w:val="0031329A"/>
    <w:rsid w:val="003134A6"/>
    <w:rsid w:val="0031391A"/>
    <w:rsid w:val="003145A2"/>
    <w:rsid w:val="00316386"/>
    <w:rsid w:val="00316A2A"/>
    <w:rsid w:val="00316EFF"/>
    <w:rsid w:val="00317EC5"/>
    <w:rsid w:val="003200F3"/>
    <w:rsid w:val="003208CB"/>
    <w:rsid w:val="00320B05"/>
    <w:rsid w:val="00321406"/>
    <w:rsid w:val="00321B37"/>
    <w:rsid w:val="00321D06"/>
    <w:rsid w:val="00323236"/>
    <w:rsid w:val="00323942"/>
    <w:rsid w:val="003253A1"/>
    <w:rsid w:val="00325538"/>
    <w:rsid w:val="003263AF"/>
    <w:rsid w:val="003265CD"/>
    <w:rsid w:val="00326FC4"/>
    <w:rsid w:val="00327375"/>
    <w:rsid w:val="003277D2"/>
    <w:rsid w:val="003303C2"/>
    <w:rsid w:val="003305E8"/>
    <w:rsid w:val="00330CCB"/>
    <w:rsid w:val="00331370"/>
    <w:rsid w:val="003320FC"/>
    <w:rsid w:val="00332D12"/>
    <w:rsid w:val="003331E6"/>
    <w:rsid w:val="003339CA"/>
    <w:rsid w:val="00333F5C"/>
    <w:rsid w:val="00334AC3"/>
    <w:rsid w:val="00336750"/>
    <w:rsid w:val="00336A17"/>
    <w:rsid w:val="003376BA"/>
    <w:rsid w:val="003424B6"/>
    <w:rsid w:val="00342722"/>
    <w:rsid w:val="00343175"/>
    <w:rsid w:val="00343EC6"/>
    <w:rsid w:val="0034406D"/>
    <w:rsid w:val="00344222"/>
    <w:rsid w:val="00346309"/>
    <w:rsid w:val="00346A6F"/>
    <w:rsid w:val="00346B98"/>
    <w:rsid w:val="00346D34"/>
    <w:rsid w:val="00347600"/>
    <w:rsid w:val="00347829"/>
    <w:rsid w:val="003478FF"/>
    <w:rsid w:val="00347DBB"/>
    <w:rsid w:val="00350E2B"/>
    <w:rsid w:val="00351730"/>
    <w:rsid w:val="00351BBF"/>
    <w:rsid w:val="00352F96"/>
    <w:rsid w:val="00353E1D"/>
    <w:rsid w:val="0035539B"/>
    <w:rsid w:val="003558A9"/>
    <w:rsid w:val="0035590A"/>
    <w:rsid w:val="00355C63"/>
    <w:rsid w:val="00356043"/>
    <w:rsid w:val="00356605"/>
    <w:rsid w:val="0036052C"/>
    <w:rsid w:val="00360A31"/>
    <w:rsid w:val="0036244C"/>
    <w:rsid w:val="003631B2"/>
    <w:rsid w:val="00363CAB"/>
    <w:rsid w:val="00364B0E"/>
    <w:rsid w:val="00365076"/>
    <w:rsid w:val="00365355"/>
    <w:rsid w:val="00365B13"/>
    <w:rsid w:val="00365BE3"/>
    <w:rsid w:val="003671FE"/>
    <w:rsid w:val="00367820"/>
    <w:rsid w:val="00367B3E"/>
    <w:rsid w:val="00371601"/>
    <w:rsid w:val="00372651"/>
    <w:rsid w:val="0037318A"/>
    <w:rsid w:val="00373925"/>
    <w:rsid w:val="00373AC5"/>
    <w:rsid w:val="00374F50"/>
    <w:rsid w:val="00375504"/>
    <w:rsid w:val="00375BF0"/>
    <w:rsid w:val="00375F5D"/>
    <w:rsid w:val="00376E0C"/>
    <w:rsid w:val="00380DAB"/>
    <w:rsid w:val="003815C5"/>
    <w:rsid w:val="00381F11"/>
    <w:rsid w:val="00381F5C"/>
    <w:rsid w:val="00383D32"/>
    <w:rsid w:val="00384973"/>
    <w:rsid w:val="00384CFF"/>
    <w:rsid w:val="00384E8E"/>
    <w:rsid w:val="00385E0A"/>
    <w:rsid w:val="0038614B"/>
    <w:rsid w:val="00386EB8"/>
    <w:rsid w:val="00387D10"/>
    <w:rsid w:val="0039022B"/>
    <w:rsid w:val="00392185"/>
    <w:rsid w:val="00392259"/>
    <w:rsid w:val="00392E48"/>
    <w:rsid w:val="0039349D"/>
    <w:rsid w:val="0039429C"/>
    <w:rsid w:val="00394CD6"/>
    <w:rsid w:val="0039552C"/>
    <w:rsid w:val="0039586D"/>
    <w:rsid w:val="00395A62"/>
    <w:rsid w:val="003968C9"/>
    <w:rsid w:val="00397599"/>
    <w:rsid w:val="00397E79"/>
    <w:rsid w:val="003A04E3"/>
    <w:rsid w:val="003A0FFA"/>
    <w:rsid w:val="003A1569"/>
    <w:rsid w:val="003A201B"/>
    <w:rsid w:val="003A3786"/>
    <w:rsid w:val="003A4F82"/>
    <w:rsid w:val="003A5F27"/>
    <w:rsid w:val="003A6F59"/>
    <w:rsid w:val="003A72DC"/>
    <w:rsid w:val="003A7A27"/>
    <w:rsid w:val="003B07C9"/>
    <w:rsid w:val="003B08CE"/>
    <w:rsid w:val="003B142E"/>
    <w:rsid w:val="003B143C"/>
    <w:rsid w:val="003B1FB6"/>
    <w:rsid w:val="003B2558"/>
    <w:rsid w:val="003B4B3E"/>
    <w:rsid w:val="003B4EDA"/>
    <w:rsid w:val="003B53E8"/>
    <w:rsid w:val="003B546B"/>
    <w:rsid w:val="003B5CC9"/>
    <w:rsid w:val="003B6252"/>
    <w:rsid w:val="003B6F48"/>
    <w:rsid w:val="003C1A0A"/>
    <w:rsid w:val="003C1FDA"/>
    <w:rsid w:val="003C2209"/>
    <w:rsid w:val="003C25F7"/>
    <w:rsid w:val="003C3046"/>
    <w:rsid w:val="003C339E"/>
    <w:rsid w:val="003C62EA"/>
    <w:rsid w:val="003C7971"/>
    <w:rsid w:val="003C7EA5"/>
    <w:rsid w:val="003D06AC"/>
    <w:rsid w:val="003D0D30"/>
    <w:rsid w:val="003D0E05"/>
    <w:rsid w:val="003D112A"/>
    <w:rsid w:val="003D16ED"/>
    <w:rsid w:val="003D22A7"/>
    <w:rsid w:val="003D314A"/>
    <w:rsid w:val="003D35A4"/>
    <w:rsid w:val="003D3A25"/>
    <w:rsid w:val="003D4E82"/>
    <w:rsid w:val="003D4F63"/>
    <w:rsid w:val="003D53C8"/>
    <w:rsid w:val="003D6047"/>
    <w:rsid w:val="003D665D"/>
    <w:rsid w:val="003D69B0"/>
    <w:rsid w:val="003D6BDC"/>
    <w:rsid w:val="003D6DA8"/>
    <w:rsid w:val="003D7022"/>
    <w:rsid w:val="003D7B9B"/>
    <w:rsid w:val="003E21D8"/>
    <w:rsid w:val="003E2BD0"/>
    <w:rsid w:val="003E32AC"/>
    <w:rsid w:val="003E33E5"/>
    <w:rsid w:val="003E33EE"/>
    <w:rsid w:val="003E41CC"/>
    <w:rsid w:val="003E4606"/>
    <w:rsid w:val="003E52B4"/>
    <w:rsid w:val="003E6727"/>
    <w:rsid w:val="003F0270"/>
    <w:rsid w:val="003F0299"/>
    <w:rsid w:val="003F0B24"/>
    <w:rsid w:val="003F0C49"/>
    <w:rsid w:val="003F1504"/>
    <w:rsid w:val="003F261E"/>
    <w:rsid w:val="003F30E3"/>
    <w:rsid w:val="003F38BB"/>
    <w:rsid w:val="003F4661"/>
    <w:rsid w:val="003F46B7"/>
    <w:rsid w:val="003F5138"/>
    <w:rsid w:val="003F63C1"/>
    <w:rsid w:val="003F6545"/>
    <w:rsid w:val="003F7682"/>
    <w:rsid w:val="0040022B"/>
    <w:rsid w:val="00400B11"/>
    <w:rsid w:val="00400CEE"/>
    <w:rsid w:val="00400F1E"/>
    <w:rsid w:val="00401335"/>
    <w:rsid w:val="00401C25"/>
    <w:rsid w:val="00401E4C"/>
    <w:rsid w:val="00403573"/>
    <w:rsid w:val="00403DF8"/>
    <w:rsid w:val="00404347"/>
    <w:rsid w:val="004056BF"/>
    <w:rsid w:val="00407BEB"/>
    <w:rsid w:val="0041139E"/>
    <w:rsid w:val="00411EC7"/>
    <w:rsid w:val="004125B5"/>
    <w:rsid w:val="00412856"/>
    <w:rsid w:val="00412E39"/>
    <w:rsid w:val="00413C4F"/>
    <w:rsid w:val="00414D4D"/>
    <w:rsid w:val="004159C9"/>
    <w:rsid w:val="004168EF"/>
    <w:rsid w:val="00416C7D"/>
    <w:rsid w:val="0041719B"/>
    <w:rsid w:val="00422127"/>
    <w:rsid w:val="00422175"/>
    <w:rsid w:val="00422DE4"/>
    <w:rsid w:val="00423385"/>
    <w:rsid w:val="00424454"/>
    <w:rsid w:val="00426052"/>
    <w:rsid w:val="00427C7A"/>
    <w:rsid w:val="00427D86"/>
    <w:rsid w:val="00430352"/>
    <w:rsid w:val="004309DF"/>
    <w:rsid w:val="00430A77"/>
    <w:rsid w:val="004315CB"/>
    <w:rsid w:val="00432130"/>
    <w:rsid w:val="00434BCD"/>
    <w:rsid w:val="00435B6D"/>
    <w:rsid w:val="0043641D"/>
    <w:rsid w:val="004364AA"/>
    <w:rsid w:val="00436C21"/>
    <w:rsid w:val="00436CA5"/>
    <w:rsid w:val="00436F54"/>
    <w:rsid w:val="00436F5A"/>
    <w:rsid w:val="00437F83"/>
    <w:rsid w:val="004409C9"/>
    <w:rsid w:val="00440A56"/>
    <w:rsid w:val="00441947"/>
    <w:rsid w:val="00441BA5"/>
    <w:rsid w:val="00441E93"/>
    <w:rsid w:val="00442183"/>
    <w:rsid w:val="00444688"/>
    <w:rsid w:val="00445931"/>
    <w:rsid w:val="0044673B"/>
    <w:rsid w:val="00446892"/>
    <w:rsid w:val="004470CA"/>
    <w:rsid w:val="00447700"/>
    <w:rsid w:val="0045002D"/>
    <w:rsid w:val="004502F4"/>
    <w:rsid w:val="00450399"/>
    <w:rsid w:val="00450514"/>
    <w:rsid w:val="00451C6B"/>
    <w:rsid w:val="004528C0"/>
    <w:rsid w:val="00452936"/>
    <w:rsid w:val="00452E46"/>
    <w:rsid w:val="00455086"/>
    <w:rsid w:val="00456273"/>
    <w:rsid w:val="004568EE"/>
    <w:rsid w:val="00456FC8"/>
    <w:rsid w:val="004626A8"/>
    <w:rsid w:val="00462D1A"/>
    <w:rsid w:val="004633FC"/>
    <w:rsid w:val="0046674B"/>
    <w:rsid w:val="00466815"/>
    <w:rsid w:val="00467563"/>
    <w:rsid w:val="004705F0"/>
    <w:rsid w:val="00470FB2"/>
    <w:rsid w:val="00472157"/>
    <w:rsid w:val="004722E0"/>
    <w:rsid w:val="0047342D"/>
    <w:rsid w:val="004739D5"/>
    <w:rsid w:val="004751B8"/>
    <w:rsid w:val="004767E2"/>
    <w:rsid w:val="004768F2"/>
    <w:rsid w:val="0047741E"/>
    <w:rsid w:val="004776CC"/>
    <w:rsid w:val="004800E4"/>
    <w:rsid w:val="00480745"/>
    <w:rsid w:val="00480F14"/>
    <w:rsid w:val="00481181"/>
    <w:rsid w:val="004815C4"/>
    <w:rsid w:val="00481961"/>
    <w:rsid w:val="00481E6F"/>
    <w:rsid w:val="0048344C"/>
    <w:rsid w:val="00483CC1"/>
    <w:rsid w:val="00484140"/>
    <w:rsid w:val="00484253"/>
    <w:rsid w:val="00484A5D"/>
    <w:rsid w:val="00484E1E"/>
    <w:rsid w:val="004853B8"/>
    <w:rsid w:val="00486F01"/>
    <w:rsid w:val="00491104"/>
    <w:rsid w:val="00491A1D"/>
    <w:rsid w:val="00492D9A"/>
    <w:rsid w:val="00493DF2"/>
    <w:rsid w:val="0049447A"/>
    <w:rsid w:val="00494880"/>
    <w:rsid w:val="00494F84"/>
    <w:rsid w:val="0049523B"/>
    <w:rsid w:val="004952A1"/>
    <w:rsid w:val="00495CAE"/>
    <w:rsid w:val="0049681F"/>
    <w:rsid w:val="00496F85"/>
    <w:rsid w:val="00497B38"/>
    <w:rsid w:val="004A077D"/>
    <w:rsid w:val="004A2629"/>
    <w:rsid w:val="004A283B"/>
    <w:rsid w:val="004A49E2"/>
    <w:rsid w:val="004A5293"/>
    <w:rsid w:val="004A58E0"/>
    <w:rsid w:val="004A63C0"/>
    <w:rsid w:val="004A6754"/>
    <w:rsid w:val="004A69E1"/>
    <w:rsid w:val="004A6BD5"/>
    <w:rsid w:val="004A79E9"/>
    <w:rsid w:val="004B0C29"/>
    <w:rsid w:val="004B14FB"/>
    <w:rsid w:val="004B195F"/>
    <w:rsid w:val="004B1B31"/>
    <w:rsid w:val="004B206F"/>
    <w:rsid w:val="004B4204"/>
    <w:rsid w:val="004B4976"/>
    <w:rsid w:val="004B4D32"/>
    <w:rsid w:val="004B4F40"/>
    <w:rsid w:val="004B57B6"/>
    <w:rsid w:val="004B6481"/>
    <w:rsid w:val="004B6BCF"/>
    <w:rsid w:val="004B7D71"/>
    <w:rsid w:val="004C10BF"/>
    <w:rsid w:val="004C193F"/>
    <w:rsid w:val="004C244D"/>
    <w:rsid w:val="004C2BE9"/>
    <w:rsid w:val="004C3F8C"/>
    <w:rsid w:val="004C4F49"/>
    <w:rsid w:val="004C50C6"/>
    <w:rsid w:val="004C5682"/>
    <w:rsid w:val="004C6B48"/>
    <w:rsid w:val="004C6D2B"/>
    <w:rsid w:val="004D06CF"/>
    <w:rsid w:val="004D1443"/>
    <w:rsid w:val="004D19EB"/>
    <w:rsid w:val="004D20F2"/>
    <w:rsid w:val="004D2741"/>
    <w:rsid w:val="004D28C8"/>
    <w:rsid w:val="004D3E97"/>
    <w:rsid w:val="004D4460"/>
    <w:rsid w:val="004D4482"/>
    <w:rsid w:val="004D5118"/>
    <w:rsid w:val="004D5258"/>
    <w:rsid w:val="004D5376"/>
    <w:rsid w:val="004D7049"/>
    <w:rsid w:val="004D78B7"/>
    <w:rsid w:val="004E014E"/>
    <w:rsid w:val="004E3BDB"/>
    <w:rsid w:val="004E4575"/>
    <w:rsid w:val="004E48AA"/>
    <w:rsid w:val="004E4D3D"/>
    <w:rsid w:val="004E6BD6"/>
    <w:rsid w:val="004E725B"/>
    <w:rsid w:val="004F0C3B"/>
    <w:rsid w:val="004F236B"/>
    <w:rsid w:val="004F3347"/>
    <w:rsid w:val="004F4EEA"/>
    <w:rsid w:val="004F5041"/>
    <w:rsid w:val="004F5785"/>
    <w:rsid w:val="004F5D1C"/>
    <w:rsid w:val="004F68C9"/>
    <w:rsid w:val="004F6AE8"/>
    <w:rsid w:val="004F6D69"/>
    <w:rsid w:val="004F7FEF"/>
    <w:rsid w:val="00500042"/>
    <w:rsid w:val="00500BFB"/>
    <w:rsid w:val="005014CC"/>
    <w:rsid w:val="00501C57"/>
    <w:rsid w:val="00502905"/>
    <w:rsid w:val="00502BA1"/>
    <w:rsid w:val="005032C9"/>
    <w:rsid w:val="00503521"/>
    <w:rsid w:val="005046B4"/>
    <w:rsid w:val="0050476D"/>
    <w:rsid w:val="00504846"/>
    <w:rsid w:val="00504C0D"/>
    <w:rsid w:val="0050546C"/>
    <w:rsid w:val="005057A3"/>
    <w:rsid w:val="00505C29"/>
    <w:rsid w:val="005060A7"/>
    <w:rsid w:val="0050753C"/>
    <w:rsid w:val="005075C5"/>
    <w:rsid w:val="00507718"/>
    <w:rsid w:val="00510683"/>
    <w:rsid w:val="0051071D"/>
    <w:rsid w:val="005109D3"/>
    <w:rsid w:val="00510BE8"/>
    <w:rsid w:val="00511805"/>
    <w:rsid w:val="00513030"/>
    <w:rsid w:val="005144D9"/>
    <w:rsid w:val="00515267"/>
    <w:rsid w:val="005152D1"/>
    <w:rsid w:val="00515363"/>
    <w:rsid w:val="00515B36"/>
    <w:rsid w:val="00515C35"/>
    <w:rsid w:val="00516723"/>
    <w:rsid w:val="00516C0B"/>
    <w:rsid w:val="0051746C"/>
    <w:rsid w:val="00517F72"/>
    <w:rsid w:val="00522307"/>
    <w:rsid w:val="00522575"/>
    <w:rsid w:val="00522979"/>
    <w:rsid w:val="00523893"/>
    <w:rsid w:val="00523B32"/>
    <w:rsid w:val="00524236"/>
    <w:rsid w:val="00524EB3"/>
    <w:rsid w:val="005255CD"/>
    <w:rsid w:val="00525C1C"/>
    <w:rsid w:val="00525F7F"/>
    <w:rsid w:val="0052633A"/>
    <w:rsid w:val="005263A7"/>
    <w:rsid w:val="005270AA"/>
    <w:rsid w:val="0052733F"/>
    <w:rsid w:val="00527DF6"/>
    <w:rsid w:val="00530ED2"/>
    <w:rsid w:val="00531034"/>
    <w:rsid w:val="005312AA"/>
    <w:rsid w:val="00531D31"/>
    <w:rsid w:val="00532043"/>
    <w:rsid w:val="00532A00"/>
    <w:rsid w:val="00533697"/>
    <w:rsid w:val="00533AE8"/>
    <w:rsid w:val="00534C0F"/>
    <w:rsid w:val="005357BA"/>
    <w:rsid w:val="005401E6"/>
    <w:rsid w:val="00541058"/>
    <w:rsid w:val="00541450"/>
    <w:rsid w:val="005416E3"/>
    <w:rsid w:val="00541E1A"/>
    <w:rsid w:val="00541EE6"/>
    <w:rsid w:val="00542A25"/>
    <w:rsid w:val="00543E85"/>
    <w:rsid w:val="00543F09"/>
    <w:rsid w:val="00544BC1"/>
    <w:rsid w:val="00546946"/>
    <w:rsid w:val="0055184C"/>
    <w:rsid w:val="00551AF0"/>
    <w:rsid w:val="0055697F"/>
    <w:rsid w:val="00557E45"/>
    <w:rsid w:val="00561388"/>
    <w:rsid w:val="00561819"/>
    <w:rsid w:val="0056196A"/>
    <w:rsid w:val="00561D4C"/>
    <w:rsid w:val="00563125"/>
    <w:rsid w:val="00563BF8"/>
    <w:rsid w:val="0056412B"/>
    <w:rsid w:val="005657CE"/>
    <w:rsid w:val="00565F77"/>
    <w:rsid w:val="00566C0C"/>
    <w:rsid w:val="00567FE1"/>
    <w:rsid w:val="005707BA"/>
    <w:rsid w:val="00573AF9"/>
    <w:rsid w:val="00573F98"/>
    <w:rsid w:val="0057459B"/>
    <w:rsid w:val="00574C6B"/>
    <w:rsid w:val="00574CEE"/>
    <w:rsid w:val="00574F2F"/>
    <w:rsid w:val="00575A97"/>
    <w:rsid w:val="00575AA4"/>
    <w:rsid w:val="0057704D"/>
    <w:rsid w:val="00580F7E"/>
    <w:rsid w:val="00582A1F"/>
    <w:rsid w:val="0058354C"/>
    <w:rsid w:val="005846FC"/>
    <w:rsid w:val="00584B52"/>
    <w:rsid w:val="005850D2"/>
    <w:rsid w:val="00585385"/>
    <w:rsid w:val="0058623A"/>
    <w:rsid w:val="00586690"/>
    <w:rsid w:val="0058678F"/>
    <w:rsid w:val="00587717"/>
    <w:rsid w:val="005902A1"/>
    <w:rsid w:val="0059284B"/>
    <w:rsid w:val="00594625"/>
    <w:rsid w:val="0059508D"/>
    <w:rsid w:val="00596842"/>
    <w:rsid w:val="00596C6B"/>
    <w:rsid w:val="00596C89"/>
    <w:rsid w:val="005A0A9B"/>
    <w:rsid w:val="005A100E"/>
    <w:rsid w:val="005A1415"/>
    <w:rsid w:val="005A160F"/>
    <w:rsid w:val="005A1F5C"/>
    <w:rsid w:val="005A1F5E"/>
    <w:rsid w:val="005A4018"/>
    <w:rsid w:val="005A45D4"/>
    <w:rsid w:val="005A58E7"/>
    <w:rsid w:val="005A591C"/>
    <w:rsid w:val="005A5A0D"/>
    <w:rsid w:val="005A620E"/>
    <w:rsid w:val="005A7133"/>
    <w:rsid w:val="005B0B5B"/>
    <w:rsid w:val="005B0D24"/>
    <w:rsid w:val="005B10E9"/>
    <w:rsid w:val="005B260C"/>
    <w:rsid w:val="005B2658"/>
    <w:rsid w:val="005B2DD1"/>
    <w:rsid w:val="005B3F7C"/>
    <w:rsid w:val="005B4127"/>
    <w:rsid w:val="005B4CD8"/>
    <w:rsid w:val="005B5C7E"/>
    <w:rsid w:val="005B63AC"/>
    <w:rsid w:val="005B6827"/>
    <w:rsid w:val="005B6A69"/>
    <w:rsid w:val="005B78CB"/>
    <w:rsid w:val="005B7916"/>
    <w:rsid w:val="005C0B7C"/>
    <w:rsid w:val="005C1806"/>
    <w:rsid w:val="005C28B9"/>
    <w:rsid w:val="005C2D9D"/>
    <w:rsid w:val="005C316D"/>
    <w:rsid w:val="005C3385"/>
    <w:rsid w:val="005C37CB"/>
    <w:rsid w:val="005C38DF"/>
    <w:rsid w:val="005C3EF8"/>
    <w:rsid w:val="005C6467"/>
    <w:rsid w:val="005C6A92"/>
    <w:rsid w:val="005C72BD"/>
    <w:rsid w:val="005C7588"/>
    <w:rsid w:val="005C7881"/>
    <w:rsid w:val="005D081E"/>
    <w:rsid w:val="005D0AE9"/>
    <w:rsid w:val="005D0D5C"/>
    <w:rsid w:val="005D1E23"/>
    <w:rsid w:val="005D3F0D"/>
    <w:rsid w:val="005D44E1"/>
    <w:rsid w:val="005D5861"/>
    <w:rsid w:val="005D5A94"/>
    <w:rsid w:val="005D7552"/>
    <w:rsid w:val="005D7EE8"/>
    <w:rsid w:val="005D7FDF"/>
    <w:rsid w:val="005E0279"/>
    <w:rsid w:val="005E0549"/>
    <w:rsid w:val="005E1718"/>
    <w:rsid w:val="005E355F"/>
    <w:rsid w:val="005E3AB1"/>
    <w:rsid w:val="005E3D37"/>
    <w:rsid w:val="005E415B"/>
    <w:rsid w:val="005E54F9"/>
    <w:rsid w:val="005E581C"/>
    <w:rsid w:val="005E6339"/>
    <w:rsid w:val="005E6485"/>
    <w:rsid w:val="005E704E"/>
    <w:rsid w:val="005E7883"/>
    <w:rsid w:val="005E7B23"/>
    <w:rsid w:val="005F01B5"/>
    <w:rsid w:val="005F24AE"/>
    <w:rsid w:val="005F2537"/>
    <w:rsid w:val="005F2AFF"/>
    <w:rsid w:val="005F2E72"/>
    <w:rsid w:val="005F381F"/>
    <w:rsid w:val="005F43DF"/>
    <w:rsid w:val="005F465D"/>
    <w:rsid w:val="005F686E"/>
    <w:rsid w:val="005F7904"/>
    <w:rsid w:val="0060054B"/>
    <w:rsid w:val="00601939"/>
    <w:rsid w:val="00601D78"/>
    <w:rsid w:val="0060266C"/>
    <w:rsid w:val="0060285E"/>
    <w:rsid w:val="00602E27"/>
    <w:rsid w:val="006034C5"/>
    <w:rsid w:val="00604128"/>
    <w:rsid w:val="006042CF"/>
    <w:rsid w:val="006048A7"/>
    <w:rsid w:val="0060543C"/>
    <w:rsid w:val="006056B1"/>
    <w:rsid w:val="00605D36"/>
    <w:rsid w:val="0060666F"/>
    <w:rsid w:val="00606701"/>
    <w:rsid w:val="0060745B"/>
    <w:rsid w:val="00610218"/>
    <w:rsid w:val="0061080A"/>
    <w:rsid w:val="00610ECC"/>
    <w:rsid w:val="006115D2"/>
    <w:rsid w:val="0061234D"/>
    <w:rsid w:val="006126E2"/>
    <w:rsid w:val="00612D14"/>
    <w:rsid w:val="00613EE7"/>
    <w:rsid w:val="00614678"/>
    <w:rsid w:val="0061485D"/>
    <w:rsid w:val="00614A4D"/>
    <w:rsid w:val="0061512D"/>
    <w:rsid w:val="006152BA"/>
    <w:rsid w:val="00615FC1"/>
    <w:rsid w:val="00616043"/>
    <w:rsid w:val="00616F5A"/>
    <w:rsid w:val="00617A56"/>
    <w:rsid w:val="00620122"/>
    <w:rsid w:val="00622006"/>
    <w:rsid w:val="00622520"/>
    <w:rsid w:val="006232A9"/>
    <w:rsid w:val="00623822"/>
    <w:rsid w:val="00623E6C"/>
    <w:rsid w:val="006251A9"/>
    <w:rsid w:val="00625A9F"/>
    <w:rsid w:val="00626325"/>
    <w:rsid w:val="006266C8"/>
    <w:rsid w:val="00626A9A"/>
    <w:rsid w:val="0062706C"/>
    <w:rsid w:val="006275C5"/>
    <w:rsid w:val="00627FBB"/>
    <w:rsid w:val="0063090E"/>
    <w:rsid w:val="006316F2"/>
    <w:rsid w:val="00632075"/>
    <w:rsid w:val="006327F2"/>
    <w:rsid w:val="00632867"/>
    <w:rsid w:val="00633932"/>
    <w:rsid w:val="006339AF"/>
    <w:rsid w:val="00633B73"/>
    <w:rsid w:val="00633EEC"/>
    <w:rsid w:val="00634033"/>
    <w:rsid w:val="00634A73"/>
    <w:rsid w:val="00634D81"/>
    <w:rsid w:val="00635866"/>
    <w:rsid w:val="00635BD3"/>
    <w:rsid w:val="00635BD8"/>
    <w:rsid w:val="0063711A"/>
    <w:rsid w:val="006403C3"/>
    <w:rsid w:val="006406F9"/>
    <w:rsid w:val="006422D5"/>
    <w:rsid w:val="00642A06"/>
    <w:rsid w:val="0064456B"/>
    <w:rsid w:val="00644798"/>
    <w:rsid w:val="00645FEF"/>
    <w:rsid w:val="00647368"/>
    <w:rsid w:val="00650ECF"/>
    <w:rsid w:val="00651990"/>
    <w:rsid w:val="00651A14"/>
    <w:rsid w:val="006524E6"/>
    <w:rsid w:val="0065277A"/>
    <w:rsid w:val="00653000"/>
    <w:rsid w:val="006544EC"/>
    <w:rsid w:val="00654EAF"/>
    <w:rsid w:val="00660215"/>
    <w:rsid w:val="006615AE"/>
    <w:rsid w:val="00661E1D"/>
    <w:rsid w:val="00662222"/>
    <w:rsid w:val="00662764"/>
    <w:rsid w:val="00663753"/>
    <w:rsid w:val="00665106"/>
    <w:rsid w:val="0066579D"/>
    <w:rsid w:val="00665FFE"/>
    <w:rsid w:val="006661F4"/>
    <w:rsid w:val="006668C5"/>
    <w:rsid w:val="0066761B"/>
    <w:rsid w:val="00670397"/>
    <w:rsid w:val="006713EE"/>
    <w:rsid w:val="00673A55"/>
    <w:rsid w:val="00674030"/>
    <w:rsid w:val="00674F0C"/>
    <w:rsid w:val="006760EB"/>
    <w:rsid w:val="0068001E"/>
    <w:rsid w:val="00680D8C"/>
    <w:rsid w:val="00681C36"/>
    <w:rsid w:val="006829B9"/>
    <w:rsid w:val="00683CB2"/>
    <w:rsid w:val="006849C4"/>
    <w:rsid w:val="006861DE"/>
    <w:rsid w:val="0068630F"/>
    <w:rsid w:val="00686C56"/>
    <w:rsid w:val="006900AB"/>
    <w:rsid w:val="006917E0"/>
    <w:rsid w:val="00691E2C"/>
    <w:rsid w:val="00691E4E"/>
    <w:rsid w:val="00692176"/>
    <w:rsid w:val="0069279C"/>
    <w:rsid w:val="00692CA8"/>
    <w:rsid w:val="00693DF5"/>
    <w:rsid w:val="006951CD"/>
    <w:rsid w:val="006952FD"/>
    <w:rsid w:val="00695C82"/>
    <w:rsid w:val="00697117"/>
    <w:rsid w:val="00697AD2"/>
    <w:rsid w:val="00697F8B"/>
    <w:rsid w:val="006A02D1"/>
    <w:rsid w:val="006A0474"/>
    <w:rsid w:val="006A5717"/>
    <w:rsid w:val="006A5AD0"/>
    <w:rsid w:val="006A5BCD"/>
    <w:rsid w:val="006A6C06"/>
    <w:rsid w:val="006A7088"/>
    <w:rsid w:val="006B23D7"/>
    <w:rsid w:val="006B3B25"/>
    <w:rsid w:val="006B477C"/>
    <w:rsid w:val="006B49FC"/>
    <w:rsid w:val="006B6D6F"/>
    <w:rsid w:val="006C0C32"/>
    <w:rsid w:val="006C1179"/>
    <w:rsid w:val="006C1647"/>
    <w:rsid w:val="006C1810"/>
    <w:rsid w:val="006C1AC8"/>
    <w:rsid w:val="006C29A3"/>
    <w:rsid w:val="006C2B9E"/>
    <w:rsid w:val="006C3178"/>
    <w:rsid w:val="006C3230"/>
    <w:rsid w:val="006C3262"/>
    <w:rsid w:val="006C4AE8"/>
    <w:rsid w:val="006C6242"/>
    <w:rsid w:val="006D0C6C"/>
    <w:rsid w:val="006D14A3"/>
    <w:rsid w:val="006D1AD5"/>
    <w:rsid w:val="006D2174"/>
    <w:rsid w:val="006D2B61"/>
    <w:rsid w:val="006D36B0"/>
    <w:rsid w:val="006D39AD"/>
    <w:rsid w:val="006D69A6"/>
    <w:rsid w:val="006D7BC9"/>
    <w:rsid w:val="006D7C34"/>
    <w:rsid w:val="006D7D10"/>
    <w:rsid w:val="006E011C"/>
    <w:rsid w:val="006E0DF3"/>
    <w:rsid w:val="006E0E8E"/>
    <w:rsid w:val="006E0F82"/>
    <w:rsid w:val="006E1497"/>
    <w:rsid w:val="006E175C"/>
    <w:rsid w:val="006E5834"/>
    <w:rsid w:val="006E6505"/>
    <w:rsid w:val="006F13FA"/>
    <w:rsid w:val="006F1823"/>
    <w:rsid w:val="006F19AD"/>
    <w:rsid w:val="006F269C"/>
    <w:rsid w:val="006F3C2C"/>
    <w:rsid w:val="006F40AD"/>
    <w:rsid w:val="006F47FA"/>
    <w:rsid w:val="006F4D98"/>
    <w:rsid w:val="006F556D"/>
    <w:rsid w:val="006F55C9"/>
    <w:rsid w:val="006F5C31"/>
    <w:rsid w:val="006F6572"/>
    <w:rsid w:val="006F76C7"/>
    <w:rsid w:val="006F7CED"/>
    <w:rsid w:val="006F7F8D"/>
    <w:rsid w:val="00701414"/>
    <w:rsid w:val="007016D8"/>
    <w:rsid w:val="007022DC"/>
    <w:rsid w:val="00702752"/>
    <w:rsid w:val="00702E67"/>
    <w:rsid w:val="007036D0"/>
    <w:rsid w:val="0070411C"/>
    <w:rsid w:val="00704AB3"/>
    <w:rsid w:val="00704E6D"/>
    <w:rsid w:val="00705F82"/>
    <w:rsid w:val="0070620E"/>
    <w:rsid w:val="00707265"/>
    <w:rsid w:val="00707A02"/>
    <w:rsid w:val="00710BDF"/>
    <w:rsid w:val="007129A9"/>
    <w:rsid w:val="00712E81"/>
    <w:rsid w:val="00712ED3"/>
    <w:rsid w:val="00713623"/>
    <w:rsid w:val="0071386B"/>
    <w:rsid w:val="00713C36"/>
    <w:rsid w:val="0071485F"/>
    <w:rsid w:val="007157C2"/>
    <w:rsid w:val="00716BE6"/>
    <w:rsid w:val="00717217"/>
    <w:rsid w:val="00717D52"/>
    <w:rsid w:val="007208C5"/>
    <w:rsid w:val="007218FE"/>
    <w:rsid w:val="007222A3"/>
    <w:rsid w:val="00724042"/>
    <w:rsid w:val="00724849"/>
    <w:rsid w:val="00730157"/>
    <w:rsid w:val="0073066F"/>
    <w:rsid w:val="007320DF"/>
    <w:rsid w:val="00733428"/>
    <w:rsid w:val="0073354E"/>
    <w:rsid w:val="0073538A"/>
    <w:rsid w:val="00736052"/>
    <w:rsid w:val="007366F8"/>
    <w:rsid w:val="007376DD"/>
    <w:rsid w:val="00737AAC"/>
    <w:rsid w:val="00741596"/>
    <w:rsid w:val="007434A4"/>
    <w:rsid w:val="00743F69"/>
    <w:rsid w:val="00744292"/>
    <w:rsid w:val="0074435D"/>
    <w:rsid w:val="007447D6"/>
    <w:rsid w:val="0074480C"/>
    <w:rsid w:val="00744E49"/>
    <w:rsid w:val="007457A4"/>
    <w:rsid w:val="00745C67"/>
    <w:rsid w:val="007469D1"/>
    <w:rsid w:val="00746C66"/>
    <w:rsid w:val="00747BCB"/>
    <w:rsid w:val="00747EBA"/>
    <w:rsid w:val="00750F3E"/>
    <w:rsid w:val="0075174A"/>
    <w:rsid w:val="00752547"/>
    <w:rsid w:val="007525FB"/>
    <w:rsid w:val="00752EB2"/>
    <w:rsid w:val="007530E9"/>
    <w:rsid w:val="00753177"/>
    <w:rsid w:val="007531AF"/>
    <w:rsid w:val="007533FF"/>
    <w:rsid w:val="007537E2"/>
    <w:rsid w:val="00754061"/>
    <w:rsid w:val="0075415D"/>
    <w:rsid w:val="007547DA"/>
    <w:rsid w:val="0075536E"/>
    <w:rsid w:val="0075559D"/>
    <w:rsid w:val="00757123"/>
    <w:rsid w:val="007612C8"/>
    <w:rsid w:val="00761CD7"/>
    <w:rsid w:val="00762597"/>
    <w:rsid w:val="007649E6"/>
    <w:rsid w:val="00764A80"/>
    <w:rsid w:val="00766262"/>
    <w:rsid w:val="0076638A"/>
    <w:rsid w:val="0076731A"/>
    <w:rsid w:val="0076752C"/>
    <w:rsid w:val="00767707"/>
    <w:rsid w:val="00767BF8"/>
    <w:rsid w:val="00767D65"/>
    <w:rsid w:val="00770953"/>
    <w:rsid w:val="007714D2"/>
    <w:rsid w:val="007722D1"/>
    <w:rsid w:val="007730EC"/>
    <w:rsid w:val="00773BFB"/>
    <w:rsid w:val="00773CED"/>
    <w:rsid w:val="007742B4"/>
    <w:rsid w:val="007744CD"/>
    <w:rsid w:val="00774F1E"/>
    <w:rsid w:val="0077571E"/>
    <w:rsid w:val="00775AC9"/>
    <w:rsid w:val="00775E26"/>
    <w:rsid w:val="00776534"/>
    <w:rsid w:val="00776C0B"/>
    <w:rsid w:val="00780C9B"/>
    <w:rsid w:val="00781C95"/>
    <w:rsid w:val="00782276"/>
    <w:rsid w:val="0078290A"/>
    <w:rsid w:val="00782AFE"/>
    <w:rsid w:val="00782FB8"/>
    <w:rsid w:val="0078403B"/>
    <w:rsid w:val="0078457B"/>
    <w:rsid w:val="00784A7F"/>
    <w:rsid w:val="00785847"/>
    <w:rsid w:val="00786A64"/>
    <w:rsid w:val="007909F7"/>
    <w:rsid w:val="00790B50"/>
    <w:rsid w:val="00790BA5"/>
    <w:rsid w:val="00790F7A"/>
    <w:rsid w:val="00791086"/>
    <w:rsid w:val="00791501"/>
    <w:rsid w:val="00792403"/>
    <w:rsid w:val="007937C9"/>
    <w:rsid w:val="00795218"/>
    <w:rsid w:val="00796E6F"/>
    <w:rsid w:val="00797C06"/>
    <w:rsid w:val="00797D16"/>
    <w:rsid w:val="007A1740"/>
    <w:rsid w:val="007A1CCF"/>
    <w:rsid w:val="007A2261"/>
    <w:rsid w:val="007A2883"/>
    <w:rsid w:val="007A3933"/>
    <w:rsid w:val="007A44C9"/>
    <w:rsid w:val="007A4BAA"/>
    <w:rsid w:val="007A4F65"/>
    <w:rsid w:val="007A59DD"/>
    <w:rsid w:val="007A7CB7"/>
    <w:rsid w:val="007B0674"/>
    <w:rsid w:val="007B1556"/>
    <w:rsid w:val="007B16AE"/>
    <w:rsid w:val="007B20AD"/>
    <w:rsid w:val="007B2798"/>
    <w:rsid w:val="007B2D69"/>
    <w:rsid w:val="007B31CC"/>
    <w:rsid w:val="007B4591"/>
    <w:rsid w:val="007B4E40"/>
    <w:rsid w:val="007B52E0"/>
    <w:rsid w:val="007B5CD8"/>
    <w:rsid w:val="007B604B"/>
    <w:rsid w:val="007B6446"/>
    <w:rsid w:val="007B7328"/>
    <w:rsid w:val="007B73D9"/>
    <w:rsid w:val="007B7427"/>
    <w:rsid w:val="007B7867"/>
    <w:rsid w:val="007B7E75"/>
    <w:rsid w:val="007C203E"/>
    <w:rsid w:val="007C25FB"/>
    <w:rsid w:val="007C3641"/>
    <w:rsid w:val="007C450A"/>
    <w:rsid w:val="007C4C97"/>
    <w:rsid w:val="007C4CA3"/>
    <w:rsid w:val="007C56A3"/>
    <w:rsid w:val="007C77F0"/>
    <w:rsid w:val="007D06AF"/>
    <w:rsid w:val="007D0A96"/>
    <w:rsid w:val="007D1167"/>
    <w:rsid w:val="007D3839"/>
    <w:rsid w:val="007D404C"/>
    <w:rsid w:val="007D53C0"/>
    <w:rsid w:val="007D59EC"/>
    <w:rsid w:val="007D67A0"/>
    <w:rsid w:val="007D7DE4"/>
    <w:rsid w:val="007D7F07"/>
    <w:rsid w:val="007E2EFB"/>
    <w:rsid w:val="007E2F7C"/>
    <w:rsid w:val="007E32E7"/>
    <w:rsid w:val="007E36B2"/>
    <w:rsid w:val="007E3AB3"/>
    <w:rsid w:val="007E4B9C"/>
    <w:rsid w:val="007E5C3A"/>
    <w:rsid w:val="007E5F79"/>
    <w:rsid w:val="007E715C"/>
    <w:rsid w:val="007F0144"/>
    <w:rsid w:val="007F07C1"/>
    <w:rsid w:val="007F0BA5"/>
    <w:rsid w:val="007F0C69"/>
    <w:rsid w:val="007F0D08"/>
    <w:rsid w:val="007F3712"/>
    <w:rsid w:val="007F3B1E"/>
    <w:rsid w:val="007F42E2"/>
    <w:rsid w:val="007F46E0"/>
    <w:rsid w:val="007F5777"/>
    <w:rsid w:val="007F7554"/>
    <w:rsid w:val="007F782F"/>
    <w:rsid w:val="00800011"/>
    <w:rsid w:val="00800F69"/>
    <w:rsid w:val="00801371"/>
    <w:rsid w:val="0080174C"/>
    <w:rsid w:val="00801E71"/>
    <w:rsid w:val="008027B5"/>
    <w:rsid w:val="008036A4"/>
    <w:rsid w:val="008037B0"/>
    <w:rsid w:val="00803A3F"/>
    <w:rsid w:val="00803AD5"/>
    <w:rsid w:val="00803E89"/>
    <w:rsid w:val="00803EC0"/>
    <w:rsid w:val="00804060"/>
    <w:rsid w:val="00804166"/>
    <w:rsid w:val="008041F6"/>
    <w:rsid w:val="008048E5"/>
    <w:rsid w:val="00805C82"/>
    <w:rsid w:val="00805D56"/>
    <w:rsid w:val="00805EDB"/>
    <w:rsid w:val="008061F2"/>
    <w:rsid w:val="0080651B"/>
    <w:rsid w:val="00807155"/>
    <w:rsid w:val="008112D0"/>
    <w:rsid w:val="00811993"/>
    <w:rsid w:val="00812433"/>
    <w:rsid w:val="00812755"/>
    <w:rsid w:val="00813775"/>
    <w:rsid w:val="00814F60"/>
    <w:rsid w:val="0081595B"/>
    <w:rsid w:val="00815A08"/>
    <w:rsid w:val="00815FAD"/>
    <w:rsid w:val="0081662A"/>
    <w:rsid w:val="00816747"/>
    <w:rsid w:val="00816A0F"/>
    <w:rsid w:val="0081790F"/>
    <w:rsid w:val="008179FD"/>
    <w:rsid w:val="008202E4"/>
    <w:rsid w:val="008205F6"/>
    <w:rsid w:val="00820844"/>
    <w:rsid w:val="0082102C"/>
    <w:rsid w:val="00822383"/>
    <w:rsid w:val="00823A37"/>
    <w:rsid w:val="008252D9"/>
    <w:rsid w:val="00825307"/>
    <w:rsid w:val="00825F36"/>
    <w:rsid w:val="00826517"/>
    <w:rsid w:val="00827701"/>
    <w:rsid w:val="008279BE"/>
    <w:rsid w:val="00831954"/>
    <w:rsid w:val="00831CA2"/>
    <w:rsid w:val="00832130"/>
    <w:rsid w:val="00832273"/>
    <w:rsid w:val="00833316"/>
    <w:rsid w:val="0083382D"/>
    <w:rsid w:val="00834E49"/>
    <w:rsid w:val="008351D4"/>
    <w:rsid w:val="0083527D"/>
    <w:rsid w:val="00836A13"/>
    <w:rsid w:val="00837391"/>
    <w:rsid w:val="00837F5C"/>
    <w:rsid w:val="00842354"/>
    <w:rsid w:val="00842EC0"/>
    <w:rsid w:val="00843DB0"/>
    <w:rsid w:val="0084505B"/>
    <w:rsid w:val="00845138"/>
    <w:rsid w:val="0084612C"/>
    <w:rsid w:val="00846317"/>
    <w:rsid w:val="008463BA"/>
    <w:rsid w:val="00846529"/>
    <w:rsid w:val="0084665E"/>
    <w:rsid w:val="00846A45"/>
    <w:rsid w:val="00847251"/>
    <w:rsid w:val="0084732E"/>
    <w:rsid w:val="00847B53"/>
    <w:rsid w:val="008512F2"/>
    <w:rsid w:val="008523A4"/>
    <w:rsid w:val="0085349F"/>
    <w:rsid w:val="008537B9"/>
    <w:rsid w:val="00854DC6"/>
    <w:rsid w:val="008562BA"/>
    <w:rsid w:val="0085706E"/>
    <w:rsid w:val="008570DE"/>
    <w:rsid w:val="00857164"/>
    <w:rsid w:val="00857807"/>
    <w:rsid w:val="00857D14"/>
    <w:rsid w:val="008601B2"/>
    <w:rsid w:val="0086092D"/>
    <w:rsid w:val="00861EC1"/>
    <w:rsid w:val="0086264A"/>
    <w:rsid w:val="00862980"/>
    <w:rsid w:val="00862F14"/>
    <w:rsid w:val="00864BCE"/>
    <w:rsid w:val="008653F2"/>
    <w:rsid w:val="0086546C"/>
    <w:rsid w:val="00865F64"/>
    <w:rsid w:val="00866310"/>
    <w:rsid w:val="00866498"/>
    <w:rsid w:val="00866612"/>
    <w:rsid w:val="00866BB6"/>
    <w:rsid w:val="00866C81"/>
    <w:rsid w:val="008676B3"/>
    <w:rsid w:val="008678F5"/>
    <w:rsid w:val="00867BBD"/>
    <w:rsid w:val="00867DBA"/>
    <w:rsid w:val="00871047"/>
    <w:rsid w:val="008722E4"/>
    <w:rsid w:val="00872340"/>
    <w:rsid w:val="008742D4"/>
    <w:rsid w:val="00874DF9"/>
    <w:rsid w:val="00875545"/>
    <w:rsid w:val="008760E5"/>
    <w:rsid w:val="0087676F"/>
    <w:rsid w:val="008769FE"/>
    <w:rsid w:val="00876A72"/>
    <w:rsid w:val="00877692"/>
    <w:rsid w:val="008778E2"/>
    <w:rsid w:val="00880014"/>
    <w:rsid w:val="00880B22"/>
    <w:rsid w:val="008819F2"/>
    <w:rsid w:val="00881DEC"/>
    <w:rsid w:val="008820C7"/>
    <w:rsid w:val="0088236E"/>
    <w:rsid w:val="00882728"/>
    <w:rsid w:val="00883F5B"/>
    <w:rsid w:val="00883FF7"/>
    <w:rsid w:val="00886F82"/>
    <w:rsid w:val="00887925"/>
    <w:rsid w:val="008904C2"/>
    <w:rsid w:val="00890550"/>
    <w:rsid w:val="008909B9"/>
    <w:rsid w:val="00891043"/>
    <w:rsid w:val="00891292"/>
    <w:rsid w:val="00891D27"/>
    <w:rsid w:val="00892A33"/>
    <w:rsid w:val="00892E0D"/>
    <w:rsid w:val="00893DF1"/>
    <w:rsid w:val="008941B1"/>
    <w:rsid w:val="0089458C"/>
    <w:rsid w:val="00895BE8"/>
    <w:rsid w:val="00895E05"/>
    <w:rsid w:val="008969DA"/>
    <w:rsid w:val="008974B3"/>
    <w:rsid w:val="0089754C"/>
    <w:rsid w:val="00897CFA"/>
    <w:rsid w:val="008A09CC"/>
    <w:rsid w:val="008A30C9"/>
    <w:rsid w:val="008A53C2"/>
    <w:rsid w:val="008A555F"/>
    <w:rsid w:val="008A6072"/>
    <w:rsid w:val="008A63D9"/>
    <w:rsid w:val="008A64FF"/>
    <w:rsid w:val="008A6DA4"/>
    <w:rsid w:val="008B3231"/>
    <w:rsid w:val="008B39BF"/>
    <w:rsid w:val="008B3A95"/>
    <w:rsid w:val="008B577C"/>
    <w:rsid w:val="008B79CF"/>
    <w:rsid w:val="008C0425"/>
    <w:rsid w:val="008C22DE"/>
    <w:rsid w:val="008C3DB7"/>
    <w:rsid w:val="008C4C36"/>
    <w:rsid w:val="008C5141"/>
    <w:rsid w:val="008C6076"/>
    <w:rsid w:val="008C6E41"/>
    <w:rsid w:val="008C71B1"/>
    <w:rsid w:val="008C73C0"/>
    <w:rsid w:val="008C7560"/>
    <w:rsid w:val="008D0221"/>
    <w:rsid w:val="008D0988"/>
    <w:rsid w:val="008D0B6F"/>
    <w:rsid w:val="008D0D72"/>
    <w:rsid w:val="008D2637"/>
    <w:rsid w:val="008D3713"/>
    <w:rsid w:val="008D3BBF"/>
    <w:rsid w:val="008D4898"/>
    <w:rsid w:val="008D4DAA"/>
    <w:rsid w:val="008D538E"/>
    <w:rsid w:val="008D5688"/>
    <w:rsid w:val="008D5729"/>
    <w:rsid w:val="008D64FA"/>
    <w:rsid w:val="008D6BF8"/>
    <w:rsid w:val="008E12DB"/>
    <w:rsid w:val="008E188E"/>
    <w:rsid w:val="008E22CE"/>
    <w:rsid w:val="008E2F38"/>
    <w:rsid w:val="008E44B6"/>
    <w:rsid w:val="008E4A3F"/>
    <w:rsid w:val="008E5573"/>
    <w:rsid w:val="008E567B"/>
    <w:rsid w:val="008E5B48"/>
    <w:rsid w:val="008E6356"/>
    <w:rsid w:val="008E6712"/>
    <w:rsid w:val="008E7E1F"/>
    <w:rsid w:val="008E7F02"/>
    <w:rsid w:val="008F01FE"/>
    <w:rsid w:val="008F0F20"/>
    <w:rsid w:val="008F1DA1"/>
    <w:rsid w:val="008F1E66"/>
    <w:rsid w:val="008F1F4F"/>
    <w:rsid w:val="008F3A1B"/>
    <w:rsid w:val="008F41AC"/>
    <w:rsid w:val="008F44E2"/>
    <w:rsid w:val="008F5AEE"/>
    <w:rsid w:val="008F60CF"/>
    <w:rsid w:val="008F795B"/>
    <w:rsid w:val="008F7A4D"/>
    <w:rsid w:val="008F7D6B"/>
    <w:rsid w:val="009002B2"/>
    <w:rsid w:val="00900B24"/>
    <w:rsid w:val="0090101B"/>
    <w:rsid w:val="009025BE"/>
    <w:rsid w:val="009033F2"/>
    <w:rsid w:val="009038B8"/>
    <w:rsid w:val="00903904"/>
    <w:rsid w:val="00904BAD"/>
    <w:rsid w:val="0090501B"/>
    <w:rsid w:val="009054C7"/>
    <w:rsid w:val="0090550B"/>
    <w:rsid w:val="00906EED"/>
    <w:rsid w:val="009118A1"/>
    <w:rsid w:val="00913979"/>
    <w:rsid w:val="00916F92"/>
    <w:rsid w:val="00916FAD"/>
    <w:rsid w:val="00917626"/>
    <w:rsid w:val="009176B5"/>
    <w:rsid w:val="00921BBD"/>
    <w:rsid w:val="009221D1"/>
    <w:rsid w:val="009224C0"/>
    <w:rsid w:val="009225A2"/>
    <w:rsid w:val="00922874"/>
    <w:rsid w:val="009235E7"/>
    <w:rsid w:val="0092377B"/>
    <w:rsid w:val="00924196"/>
    <w:rsid w:val="00924486"/>
    <w:rsid w:val="009246BB"/>
    <w:rsid w:val="00927241"/>
    <w:rsid w:val="00927850"/>
    <w:rsid w:val="009317D6"/>
    <w:rsid w:val="00931AE6"/>
    <w:rsid w:val="00931E90"/>
    <w:rsid w:val="00932194"/>
    <w:rsid w:val="009321CD"/>
    <w:rsid w:val="00932512"/>
    <w:rsid w:val="00932EF6"/>
    <w:rsid w:val="00933227"/>
    <w:rsid w:val="0093334D"/>
    <w:rsid w:val="0093518F"/>
    <w:rsid w:val="009369EB"/>
    <w:rsid w:val="00936AFB"/>
    <w:rsid w:val="00937F25"/>
    <w:rsid w:val="00940E07"/>
    <w:rsid w:val="009428FD"/>
    <w:rsid w:val="00942B6B"/>
    <w:rsid w:val="00943C52"/>
    <w:rsid w:val="00943C9C"/>
    <w:rsid w:val="009459DD"/>
    <w:rsid w:val="0094626A"/>
    <w:rsid w:val="00946817"/>
    <w:rsid w:val="0094773E"/>
    <w:rsid w:val="00950279"/>
    <w:rsid w:val="00950F91"/>
    <w:rsid w:val="009533CD"/>
    <w:rsid w:val="00953980"/>
    <w:rsid w:val="00953FF3"/>
    <w:rsid w:val="00954621"/>
    <w:rsid w:val="00955A7F"/>
    <w:rsid w:val="00956697"/>
    <w:rsid w:val="009573B0"/>
    <w:rsid w:val="00957A87"/>
    <w:rsid w:val="00960D6E"/>
    <w:rsid w:val="00960DC9"/>
    <w:rsid w:val="00961276"/>
    <w:rsid w:val="00961395"/>
    <w:rsid w:val="00961DA2"/>
    <w:rsid w:val="00962215"/>
    <w:rsid w:val="009627AC"/>
    <w:rsid w:val="00962C7E"/>
    <w:rsid w:val="0096330C"/>
    <w:rsid w:val="00963A32"/>
    <w:rsid w:val="0096548C"/>
    <w:rsid w:val="00966BEC"/>
    <w:rsid w:val="00966ED5"/>
    <w:rsid w:val="0096766B"/>
    <w:rsid w:val="00967E57"/>
    <w:rsid w:val="00970EB3"/>
    <w:rsid w:val="0097357D"/>
    <w:rsid w:val="00974593"/>
    <w:rsid w:val="00975A64"/>
    <w:rsid w:val="00975AFE"/>
    <w:rsid w:val="00976509"/>
    <w:rsid w:val="00976B0F"/>
    <w:rsid w:val="00976E61"/>
    <w:rsid w:val="00977A21"/>
    <w:rsid w:val="00977A77"/>
    <w:rsid w:val="00977D8B"/>
    <w:rsid w:val="00980CB5"/>
    <w:rsid w:val="00981390"/>
    <w:rsid w:val="00982380"/>
    <w:rsid w:val="00982F09"/>
    <w:rsid w:val="0098426C"/>
    <w:rsid w:val="0098449F"/>
    <w:rsid w:val="009850DB"/>
    <w:rsid w:val="009866E0"/>
    <w:rsid w:val="00991D41"/>
    <w:rsid w:val="00992233"/>
    <w:rsid w:val="009924A3"/>
    <w:rsid w:val="009930AB"/>
    <w:rsid w:val="00993999"/>
    <w:rsid w:val="009951EB"/>
    <w:rsid w:val="0099600F"/>
    <w:rsid w:val="0099688F"/>
    <w:rsid w:val="009A0597"/>
    <w:rsid w:val="009A063F"/>
    <w:rsid w:val="009A1078"/>
    <w:rsid w:val="009A1729"/>
    <w:rsid w:val="009A176F"/>
    <w:rsid w:val="009A38ED"/>
    <w:rsid w:val="009A3D23"/>
    <w:rsid w:val="009A416F"/>
    <w:rsid w:val="009A4692"/>
    <w:rsid w:val="009A5369"/>
    <w:rsid w:val="009A76E2"/>
    <w:rsid w:val="009A78F0"/>
    <w:rsid w:val="009A7937"/>
    <w:rsid w:val="009A7966"/>
    <w:rsid w:val="009A7B1D"/>
    <w:rsid w:val="009A7E17"/>
    <w:rsid w:val="009B05DF"/>
    <w:rsid w:val="009B0929"/>
    <w:rsid w:val="009B103D"/>
    <w:rsid w:val="009B3792"/>
    <w:rsid w:val="009B3B09"/>
    <w:rsid w:val="009B4545"/>
    <w:rsid w:val="009B59B4"/>
    <w:rsid w:val="009B65DA"/>
    <w:rsid w:val="009B7A59"/>
    <w:rsid w:val="009B7E55"/>
    <w:rsid w:val="009C1390"/>
    <w:rsid w:val="009C233F"/>
    <w:rsid w:val="009C244E"/>
    <w:rsid w:val="009C3D4B"/>
    <w:rsid w:val="009C4814"/>
    <w:rsid w:val="009C552B"/>
    <w:rsid w:val="009C5CD2"/>
    <w:rsid w:val="009C5EDC"/>
    <w:rsid w:val="009C6E0C"/>
    <w:rsid w:val="009D047E"/>
    <w:rsid w:val="009D05BF"/>
    <w:rsid w:val="009D0FFE"/>
    <w:rsid w:val="009D2852"/>
    <w:rsid w:val="009D3775"/>
    <w:rsid w:val="009D3ADD"/>
    <w:rsid w:val="009D3BC7"/>
    <w:rsid w:val="009D3E7A"/>
    <w:rsid w:val="009D48BC"/>
    <w:rsid w:val="009D5340"/>
    <w:rsid w:val="009D5A3A"/>
    <w:rsid w:val="009D6021"/>
    <w:rsid w:val="009D61ED"/>
    <w:rsid w:val="009E036F"/>
    <w:rsid w:val="009E0491"/>
    <w:rsid w:val="009E0BEF"/>
    <w:rsid w:val="009E0EB4"/>
    <w:rsid w:val="009E2B06"/>
    <w:rsid w:val="009E2CDD"/>
    <w:rsid w:val="009E2D56"/>
    <w:rsid w:val="009E45D3"/>
    <w:rsid w:val="009E50C5"/>
    <w:rsid w:val="009E5292"/>
    <w:rsid w:val="009E5407"/>
    <w:rsid w:val="009E5C64"/>
    <w:rsid w:val="009E73FB"/>
    <w:rsid w:val="009F0691"/>
    <w:rsid w:val="009F2BD6"/>
    <w:rsid w:val="009F2CAF"/>
    <w:rsid w:val="009F2E47"/>
    <w:rsid w:val="009F2F23"/>
    <w:rsid w:val="009F3AAA"/>
    <w:rsid w:val="009F3C50"/>
    <w:rsid w:val="009F44A3"/>
    <w:rsid w:val="009F5E11"/>
    <w:rsid w:val="009F65C7"/>
    <w:rsid w:val="009F6826"/>
    <w:rsid w:val="009F685A"/>
    <w:rsid w:val="009F7170"/>
    <w:rsid w:val="009F7703"/>
    <w:rsid w:val="00A01281"/>
    <w:rsid w:val="00A01F72"/>
    <w:rsid w:val="00A030DC"/>
    <w:rsid w:val="00A03451"/>
    <w:rsid w:val="00A03984"/>
    <w:rsid w:val="00A03A0D"/>
    <w:rsid w:val="00A03FEA"/>
    <w:rsid w:val="00A048E3"/>
    <w:rsid w:val="00A059F2"/>
    <w:rsid w:val="00A06996"/>
    <w:rsid w:val="00A06E3D"/>
    <w:rsid w:val="00A06E78"/>
    <w:rsid w:val="00A103B6"/>
    <w:rsid w:val="00A1105E"/>
    <w:rsid w:val="00A11466"/>
    <w:rsid w:val="00A11681"/>
    <w:rsid w:val="00A117EE"/>
    <w:rsid w:val="00A11E01"/>
    <w:rsid w:val="00A15534"/>
    <w:rsid w:val="00A158C5"/>
    <w:rsid w:val="00A15B45"/>
    <w:rsid w:val="00A1631D"/>
    <w:rsid w:val="00A16EC4"/>
    <w:rsid w:val="00A17223"/>
    <w:rsid w:val="00A1730D"/>
    <w:rsid w:val="00A17EDB"/>
    <w:rsid w:val="00A2154E"/>
    <w:rsid w:val="00A21D38"/>
    <w:rsid w:val="00A221B8"/>
    <w:rsid w:val="00A22A6B"/>
    <w:rsid w:val="00A238F1"/>
    <w:rsid w:val="00A24C41"/>
    <w:rsid w:val="00A25403"/>
    <w:rsid w:val="00A25E55"/>
    <w:rsid w:val="00A2622B"/>
    <w:rsid w:val="00A3071E"/>
    <w:rsid w:val="00A307AE"/>
    <w:rsid w:val="00A315F5"/>
    <w:rsid w:val="00A316DC"/>
    <w:rsid w:val="00A31736"/>
    <w:rsid w:val="00A31EB7"/>
    <w:rsid w:val="00A32398"/>
    <w:rsid w:val="00A32DF9"/>
    <w:rsid w:val="00A332AB"/>
    <w:rsid w:val="00A34AC6"/>
    <w:rsid w:val="00A352B7"/>
    <w:rsid w:val="00A3573F"/>
    <w:rsid w:val="00A405CD"/>
    <w:rsid w:val="00A40FD8"/>
    <w:rsid w:val="00A41F72"/>
    <w:rsid w:val="00A42262"/>
    <w:rsid w:val="00A46663"/>
    <w:rsid w:val="00A46C11"/>
    <w:rsid w:val="00A501FA"/>
    <w:rsid w:val="00A51C92"/>
    <w:rsid w:val="00A523AB"/>
    <w:rsid w:val="00A534C0"/>
    <w:rsid w:val="00A53F51"/>
    <w:rsid w:val="00A54D68"/>
    <w:rsid w:val="00A555A9"/>
    <w:rsid w:val="00A556A9"/>
    <w:rsid w:val="00A561D9"/>
    <w:rsid w:val="00A616CF"/>
    <w:rsid w:val="00A63051"/>
    <w:rsid w:val="00A650A6"/>
    <w:rsid w:val="00A65655"/>
    <w:rsid w:val="00A65665"/>
    <w:rsid w:val="00A65DEB"/>
    <w:rsid w:val="00A6723B"/>
    <w:rsid w:val="00A67AC9"/>
    <w:rsid w:val="00A71321"/>
    <w:rsid w:val="00A71366"/>
    <w:rsid w:val="00A71E86"/>
    <w:rsid w:val="00A72FA2"/>
    <w:rsid w:val="00A74634"/>
    <w:rsid w:val="00A74F9C"/>
    <w:rsid w:val="00A75A57"/>
    <w:rsid w:val="00A75B97"/>
    <w:rsid w:val="00A764C8"/>
    <w:rsid w:val="00A76576"/>
    <w:rsid w:val="00A7688D"/>
    <w:rsid w:val="00A775E7"/>
    <w:rsid w:val="00A77815"/>
    <w:rsid w:val="00A80FAC"/>
    <w:rsid w:val="00A81BC7"/>
    <w:rsid w:val="00A81D9E"/>
    <w:rsid w:val="00A82B33"/>
    <w:rsid w:val="00A840DF"/>
    <w:rsid w:val="00A843C7"/>
    <w:rsid w:val="00A8441C"/>
    <w:rsid w:val="00A8466B"/>
    <w:rsid w:val="00A84770"/>
    <w:rsid w:val="00A84A59"/>
    <w:rsid w:val="00A84F43"/>
    <w:rsid w:val="00A86C70"/>
    <w:rsid w:val="00A873BE"/>
    <w:rsid w:val="00A873FE"/>
    <w:rsid w:val="00A92F4F"/>
    <w:rsid w:val="00A93308"/>
    <w:rsid w:val="00A94249"/>
    <w:rsid w:val="00A94A2A"/>
    <w:rsid w:val="00A94A91"/>
    <w:rsid w:val="00A96972"/>
    <w:rsid w:val="00A9775C"/>
    <w:rsid w:val="00A97832"/>
    <w:rsid w:val="00AA03A4"/>
    <w:rsid w:val="00AA086E"/>
    <w:rsid w:val="00AA0CDB"/>
    <w:rsid w:val="00AA1681"/>
    <w:rsid w:val="00AA3BE3"/>
    <w:rsid w:val="00AA41C7"/>
    <w:rsid w:val="00AA43BF"/>
    <w:rsid w:val="00AA43D4"/>
    <w:rsid w:val="00AA71A3"/>
    <w:rsid w:val="00AB0111"/>
    <w:rsid w:val="00AB073E"/>
    <w:rsid w:val="00AB1AB2"/>
    <w:rsid w:val="00AB31B5"/>
    <w:rsid w:val="00AB374A"/>
    <w:rsid w:val="00AB3959"/>
    <w:rsid w:val="00AB3AA7"/>
    <w:rsid w:val="00AB5062"/>
    <w:rsid w:val="00AB5BA1"/>
    <w:rsid w:val="00AB64B6"/>
    <w:rsid w:val="00AB746B"/>
    <w:rsid w:val="00AB7BE5"/>
    <w:rsid w:val="00AC003F"/>
    <w:rsid w:val="00AC086C"/>
    <w:rsid w:val="00AC13B8"/>
    <w:rsid w:val="00AC1768"/>
    <w:rsid w:val="00AC27EC"/>
    <w:rsid w:val="00AC2CBE"/>
    <w:rsid w:val="00AC33EF"/>
    <w:rsid w:val="00AC3BAC"/>
    <w:rsid w:val="00AC60DE"/>
    <w:rsid w:val="00AC6A41"/>
    <w:rsid w:val="00AC75D6"/>
    <w:rsid w:val="00AD092F"/>
    <w:rsid w:val="00AD17DE"/>
    <w:rsid w:val="00AD2051"/>
    <w:rsid w:val="00AD24E8"/>
    <w:rsid w:val="00AD3744"/>
    <w:rsid w:val="00AD3C02"/>
    <w:rsid w:val="00AD462F"/>
    <w:rsid w:val="00AD4772"/>
    <w:rsid w:val="00AD5BA9"/>
    <w:rsid w:val="00AD6491"/>
    <w:rsid w:val="00AD74DC"/>
    <w:rsid w:val="00AD7A0F"/>
    <w:rsid w:val="00AD7B26"/>
    <w:rsid w:val="00AE024E"/>
    <w:rsid w:val="00AE047D"/>
    <w:rsid w:val="00AE17CB"/>
    <w:rsid w:val="00AE3102"/>
    <w:rsid w:val="00AE4397"/>
    <w:rsid w:val="00AE59FE"/>
    <w:rsid w:val="00AE5E99"/>
    <w:rsid w:val="00AF03ED"/>
    <w:rsid w:val="00AF0EAE"/>
    <w:rsid w:val="00AF1446"/>
    <w:rsid w:val="00AF147C"/>
    <w:rsid w:val="00AF18DC"/>
    <w:rsid w:val="00AF1A64"/>
    <w:rsid w:val="00AF1EF8"/>
    <w:rsid w:val="00AF2203"/>
    <w:rsid w:val="00AF28B0"/>
    <w:rsid w:val="00AF423A"/>
    <w:rsid w:val="00AF4E37"/>
    <w:rsid w:val="00AF51E4"/>
    <w:rsid w:val="00B02152"/>
    <w:rsid w:val="00B028FE"/>
    <w:rsid w:val="00B02EAF"/>
    <w:rsid w:val="00B035C3"/>
    <w:rsid w:val="00B03D6C"/>
    <w:rsid w:val="00B04021"/>
    <w:rsid w:val="00B04C04"/>
    <w:rsid w:val="00B04E5E"/>
    <w:rsid w:val="00B06AB5"/>
    <w:rsid w:val="00B06B57"/>
    <w:rsid w:val="00B07310"/>
    <w:rsid w:val="00B0765A"/>
    <w:rsid w:val="00B07F79"/>
    <w:rsid w:val="00B10309"/>
    <w:rsid w:val="00B1084F"/>
    <w:rsid w:val="00B110BF"/>
    <w:rsid w:val="00B1337B"/>
    <w:rsid w:val="00B142E7"/>
    <w:rsid w:val="00B14695"/>
    <w:rsid w:val="00B14C8C"/>
    <w:rsid w:val="00B1642C"/>
    <w:rsid w:val="00B214AA"/>
    <w:rsid w:val="00B234CB"/>
    <w:rsid w:val="00B234FD"/>
    <w:rsid w:val="00B23AF7"/>
    <w:rsid w:val="00B23C1C"/>
    <w:rsid w:val="00B2405F"/>
    <w:rsid w:val="00B24936"/>
    <w:rsid w:val="00B25414"/>
    <w:rsid w:val="00B25580"/>
    <w:rsid w:val="00B25879"/>
    <w:rsid w:val="00B26098"/>
    <w:rsid w:val="00B26909"/>
    <w:rsid w:val="00B2717F"/>
    <w:rsid w:val="00B301BE"/>
    <w:rsid w:val="00B3060C"/>
    <w:rsid w:val="00B32508"/>
    <w:rsid w:val="00B32D18"/>
    <w:rsid w:val="00B32E3C"/>
    <w:rsid w:val="00B32F92"/>
    <w:rsid w:val="00B336AB"/>
    <w:rsid w:val="00B33DB7"/>
    <w:rsid w:val="00B34D50"/>
    <w:rsid w:val="00B35F2B"/>
    <w:rsid w:val="00B364FB"/>
    <w:rsid w:val="00B36F4D"/>
    <w:rsid w:val="00B375B9"/>
    <w:rsid w:val="00B37852"/>
    <w:rsid w:val="00B40D08"/>
    <w:rsid w:val="00B4326F"/>
    <w:rsid w:val="00B43ED7"/>
    <w:rsid w:val="00B44081"/>
    <w:rsid w:val="00B44215"/>
    <w:rsid w:val="00B44226"/>
    <w:rsid w:val="00B45B22"/>
    <w:rsid w:val="00B466D1"/>
    <w:rsid w:val="00B46E6E"/>
    <w:rsid w:val="00B50253"/>
    <w:rsid w:val="00B50C98"/>
    <w:rsid w:val="00B51BB3"/>
    <w:rsid w:val="00B51ECA"/>
    <w:rsid w:val="00B52F72"/>
    <w:rsid w:val="00B53904"/>
    <w:rsid w:val="00B54676"/>
    <w:rsid w:val="00B56A2B"/>
    <w:rsid w:val="00B60E61"/>
    <w:rsid w:val="00B60F64"/>
    <w:rsid w:val="00B612DF"/>
    <w:rsid w:val="00B620FD"/>
    <w:rsid w:val="00B62661"/>
    <w:rsid w:val="00B62964"/>
    <w:rsid w:val="00B62B61"/>
    <w:rsid w:val="00B62D60"/>
    <w:rsid w:val="00B63AEA"/>
    <w:rsid w:val="00B64D2F"/>
    <w:rsid w:val="00B65664"/>
    <w:rsid w:val="00B65B56"/>
    <w:rsid w:val="00B65F0A"/>
    <w:rsid w:val="00B6638E"/>
    <w:rsid w:val="00B7053E"/>
    <w:rsid w:val="00B70807"/>
    <w:rsid w:val="00B7193C"/>
    <w:rsid w:val="00B72643"/>
    <w:rsid w:val="00B72A89"/>
    <w:rsid w:val="00B72ACD"/>
    <w:rsid w:val="00B72E29"/>
    <w:rsid w:val="00B72F03"/>
    <w:rsid w:val="00B73647"/>
    <w:rsid w:val="00B736F3"/>
    <w:rsid w:val="00B74D7A"/>
    <w:rsid w:val="00B76883"/>
    <w:rsid w:val="00B777F2"/>
    <w:rsid w:val="00B80234"/>
    <w:rsid w:val="00B808AE"/>
    <w:rsid w:val="00B826EB"/>
    <w:rsid w:val="00B8301C"/>
    <w:rsid w:val="00B83819"/>
    <w:rsid w:val="00B83EC4"/>
    <w:rsid w:val="00B8532D"/>
    <w:rsid w:val="00B85883"/>
    <w:rsid w:val="00B86253"/>
    <w:rsid w:val="00B86C67"/>
    <w:rsid w:val="00B86DA6"/>
    <w:rsid w:val="00B87071"/>
    <w:rsid w:val="00B870AC"/>
    <w:rsid w:val="00B92143"/>
    <w:rsid w:val="00B92B1B"/>
    <w:rsid w:val="00B92E2B"/>
    <w:rsid w:val="00B93262"/>
    <w:rsid w:val="00B948FB"/>
    <w:rsid w:val="00B9506B"/>
    <w:rsid w:val="00B9544D"/>
    <w:rsid w:val="00B95C54"/>
    <w:rsid w:val="00B97BD4"/>
    <w:rsid w:val="00BA0D69"/>
    <w:rsid w:val="00BA2495"/>
    <w:rsid w:val="00BA3D1D"/>
    <w:rsid w:val="00BA5025"/>
    <w:rsid w:val="00BA50F0"/>
    <w:rsid w:val="00BA6645"/>
    <w:rsid w:val="00BA68AA"/>
    <w:rsid w:val="00BA6B4A"/>
    <w:rsid w:val="00BA70AC"/>
    <w:rsid w:val="00BB2B0D"/>
    <w:rsid w:val="00BB32FA"/>
    <w:rsid w:val="00BB3731"/>
    <w:rsid w:val="00BB3E22"/>
    <w:rsid w:val="00BB4731"/>
    <w:rsid w:val="00BB4C91"/>
    <w:rsid w:val="00BB5635"/>
    <w:rsid w:val="00BB6797"/>
    <w:rsid w:val="00BB69F6"/>
    <w:rsid w:val="00BC04CA"/>
    <w:rsid w:val="00BC0918"/>
    <w:rsid w:val="00BC2E54"/>
    <w:rsid w:val="00BC35C3"/>
    <w:rsid w:val="00BC3AD7"/>
    <w:rsid w:val="00BC3B8D"/>
    <w:rsid w:val="00BC4BBC"/>
    <w:rsid w:val="00BC4D1D"/>
    <w:rsid w:val="00BC56AA"/>
    <w:rsid w:val="00BC62B6"/>
    <w:rsid w:val="00BD0172"/>
    <w:rsid w:val="00BD0942"/>
    <w:rsid w:val="00BD123B"/>
    <w:rsid w:val="00BD1F7B"/>
    <w:rsid w:val="00BD260E"/>
    <w:rsid w:val="00BD2D37"/>
    <w:rsid w:val="00BD3428"/>
    <w:rsid w:val="00BD3CFE"/>
    <w:rsid w:val="00BD4E1C"/>
    <w:rsid w:val="00BD4E1E"/>
    <w:rsid w:val="00BD5908"/>
    <w:rsid w:val="00BD65B9"/>
    <w:rsid w:val="00BD6F6A"/>
    <w:rsid w:val="00BD7114"/>
    <w:rsid w:val="00BD7835"/>
    <w:rsid w:val="00BD7AB4"/>
    <w:rsid w:val="00BD7C98"/>
    <w:rsid w:val="00BE18E2"/>
    <w:rsid w:val="00BE1BAB"/>
    <w:rsid w:val="00BE20DB"/>
    <w:rsid w:val="00BE2565"/>
    <w:rsid w:val="00BE2F0B"/>
    <w:rsid w:val="00BE5774"/>
    <w:rsid w:val="00BE58AA"/>
    <w:rsid w:val="00BE6BC5"/>
    <w:rsid w:val="00BE7AF6"/>
    <w:rsid w:val="00BF101F"/>
    <w:rsid w:val="00BF1CB3"/>
    <w:rsid w:val="00BF20B3"/>
    <w:rsid w:val="00BF23F1"/>
    <w:rsid w:val="00BF30EE"/>
    <w:rsid w:val="00BF3B39"/>
    <w:rsid w:val="00BF3C6C"/>
    <w:rsid w:val="00BF5250"/>
    <w:rsid w:val="00BF689B"/>
    <w:rsid w:val="00BF77EA"/>
    <w:rsid w:val="00BF7831"/>
    <w:rsid w:val="00C004E7"/>
    <w:rsid w:val="00C00690"/>
    <w:rsid w:val="00C00EE1"/>
    <w:rsid w:val="00C0107B"/>
    <w:rsid w:val="00C02E7E"/>
    <w:rsid w:val="00C03EF9"/>
    <w:rsid w:val="00C0404D"/>
    <w:rsid w:val="00C049CD"/>
    <w:rsid w:val="00C073AF"/>
    <w:rsid w:val="00C07CFF"/>
    <w:rsid w:val="00C07DAC"/>
    <w:rsid w:val="00C111BA"/>
    <w:rsid w:val="00C12420"/>
    <w:rsid w:val="00C13232"/>
    <w:rsid w:val="00C13EE0"/>
    <w:rsid w:val="00C14130"/>
    <w:rsid w:val="00C1461A"/>
    <w:rsid w:val="00C14719"/>
    <w:rsid w:val="00C16857"/>
    <w:rsid w:val="00C16DBE"/>
    <w:rsid w:val="00C1732D"/>
    <w:rsid w:val="00C204E5"/>
    <w:rsid w:val="00C20981"/>
    <w:rsid w:val="00C20C80"/>
    <w:rsid w:val="00C22338"/>
    <w:rsid w:val="00C235A8"/>
    <w:rsid w:val="00C267BC"/>
    <w:rsid w:val="00C26AEA"/>
    <w:rsid w:val="00C3064C"/>
    <w:rsid w:val="00C30CC5"/>
    <w:rsid w:val="00C313CF"/>
    <w:rsid w:val="00C323C1"/>
    <w:rsid w:val="00C32A88"/>
    <w:rsid w:val="00C332A4"/>
    <w:rsid w:val="00C34655"/>
    <w:rsid w:val="00C34784"/>
    <w:rsid w:val="00C34928"/>
    <w:rsid w:val="00C34ACD"/>
    <w:rsid w:val="00C35772"/>
    <w:rsid w:val="00C360BF"/>
    <w:rsid w:val="00C3621B"/>
    <w:rsid w:val="00C37339"/>
    <w:rsid w:val="00C37905"/>
    <w:rsid w:val="00C400C8"/>
    <w:rsid w:val="00C40770"/>
    <w:rsid w:val="00C40E9F"/>
    <w:rsid w:val="00C4146C"/>
    <w:rsid w:val="00C415E3"/>
    <w:rsid w:val="00C4172A"/>
    <w:rsid w:val="00C41903"/>
    <w:rsid w:val="00C42EA1"/>
    <w:rsid w:val="00C4302F"/>
    <w:rsid w:val="00C43071"/>
    <w:rsid w:val="00C436BB"/>
    <w:rsid w:val="00C4389C"/>
    <w:rsid w:val="00C44092"/>
    <w:rsid w:val="00C449F7"/>
    <w:rsid w:val="00C44B20"/>
    <w:rsid w:val="00C44BCA"/>
    <w:rsid w:val="00C45FC9"/>
    <w:rsid w:val="00C463AC"/>
    <w:rsid w:val="00C46DDF"/>
    <w:rsid w:val="00C46F7F"/>
    <w:rsid w:val="00C46F97"/>
    <w:rsid w:val="00C47E60"/>
    <w:rsid w:val="00C47F51"/>
    <w:rsid w:val="00C5001A"/>
    <w:rsid w:val="00C5011F"/>
    <w:rsid w:val="00C506B9"/>
    <w:rsid w:val="00C51219"/>
    <w:rsid w:val="00C52198"/>
    <w:rsid w:val="00C52D17"/>
    <w:rsid w:val="00C52DC2"/>
    <w:rsid w:val="00C53E4C"/>
    <w:rsid w:val="00C55D42"/>
    <w:rsid w:val="00C57753"/>
    <w:rsid w:val="00C5798D"/>
    <w:rsid w:val="00C57DA1"/>
    <w:rsid w:val="00C60282"/>
    <w:rsid w:val="00C609A0"/>
    <w:rsid w:val="00C61548"/>
    <w:rsid w:val="00C62199"/>
    <w:rsid w:val="00C62611"/>
    <w:rsid w:val="00C63696"/>
    <w:rsid w:val="00C63978"/>
    <w:rsid w:val="00C64CF7"/>
    <w:rsid w:val="00C65823"/>
    <w:rsid w:val="00C66210"/>
    <w:rsid w:val="00C66BFF"/>
    <w:rsid w:val="00C66E0D"/>
    <w:rsid w:val="00C67767"/>
    <w:rsid w:val="00C7088C"/>
    <w:rsid w:val="00C70C41"/>
    <w:rsid w:val="00C71B75"/>
    <w:rsid w:val="00C72886"/>
    <w:rsid w:val="00C72AA4"/>
    <w:rsid w:val="00C73695"/>
    <w:rsid w:val="00C73C3B"/>
    <w:rsid w:val="00C73CB8"/>
    <w:rsid w:val="00C741E0"/>
    <w:rsid w:val="00C74B88"/>
    <w:rsid w:val="00C75006"/>
    <w:rsid w:val="00C76280"/>
    <w:rsid w:val="00C76B4D"/>
    <w:rsid w:val="00C77F5A"/>
    <w:rsid w:val="00C8040A"/>
    <w:rsid w:val="00C80424"/>
    <w:rsid w:val="00C80655"/>
    <w:rsid w:val="00C80D5D"/>
    <w:rsid w:val="00C81712"/>
    <w:rsid w:val="00C81718"/>
    <w:rsid w:val="00C81DC0"/>
    <w:rsid w:val="00C82BF5"/>
    <w:rsid w:val="00C82DAC"/>
    <w:rsid w:val="00C82E21"/>
    <w:rsid w:val="00C82EC8"/>
    <w:rsid w:val="00C83BF2"/>
    <w:rsid w:val="00C85C7C"/>
    <w:rsid w:val="00C8640E"/>
    <w:rsid w:val="00C8739C"/>
    <w:rsid w:val="00C873A4"/>
    <w:rsid w:val="00C875F3"/>
    <w:rsid w:val="00C877D7"/>
    <w:rsid w:val="00C87FC5"/>
    <w:rsid w:val="00C87FDB"/>
    <w:rsid w:val="00C91966"/>
    <w:rsid w:val="00C938B8"/>
    <w:rsid w:val="00C93B36"/>
    <w:rsid w:val="00C93CA7"/>
    <w:rsid w:val="00C94219"/>
    <w:rsid w:val="00C948E9"/>
    <w:rsid w:val="00C94960"/>
    <w:rsid w:val="00C969E8"/>
    <w:rsid w:val="00C96C1F"/>
    <w:rsid w:val="00C96CAF"/>
    <w:rsid w:val="00C9775B"/>
    <w:rsid w:val="00CA1280"/>
    <w:rsid w:val="00CA1F10"/>
    <w:rsid w:val="00CA2D1C"/>
    <w:rsid w:val="00CA2D77"/>
    <w:rsid w:val="00CA33AF"/>
    <w:rsid w:val="00CA3814"/>
    <w:rsid w:val="00CA4B2D"/>
    <w:rsid w:val="00CA4BC1"/>
    <w:rsid w:val="00CA5EE9"/>
    <w:rsid w:val="00CA7511"/>
    <w:rsid w:val="00CA7A74"/>
    <w:rsid w:val="00CB0027"/>
    <w:rsid w:val="00CB09C8"/>
    <w:rsid w:val="00CB0D48"/>
    <w:rsid w:val="00CB0E42"/>
    <w:rsid w:val="00CB286B"/>
    <w:rsid w:val="00CB2C82"/>
    <w:rsid w:val="00CB2EE7"/>
    <w:rsid w:val="00CB55AC"/>
    <w:rsid w:val="00CB5C39"/>
    <w:rsid w:val="00CB5E60"/>
    <w:rsid w:val="00CB61D4"/>
    <w:rsid w:val="00CB6395"/>
    <w:rsid w:val="00CC00AF"/>
    <w:rsid w:val="00CC0C3D"/>
    <w:rsid w:val="00CC1285"/>
    <w:rsid w:val="00CC144A"/>
    <w:rsid w:val="00CC1FE4"/>
    <w:rsid w:val="00CC209F"/>
    <w:rsid w:val="00CC21B4"/>
    <w:rsid w:val="00CC2CA1"/>
    <w:rsid w:val="00CC39D0"/>
    <w:rsid w:val="00CC4586"/>
    <w:rsid w:val="00CC462C"/>
    <w:rsid w:val="00CC4D08"/>
    <w:rsid w:val="00CC5BB8"/>
    <w:rsid w:val="00CC6F49"/>
    <w:rsid w:val="00CC7224"/>
    <w:rsid w:val="00CC7AFE"/>
    <w:rsid w:val="00CD01FD"/>
    <w:rsid w:val="00CD060C"/>
    <w:rsid w:val="00CD0674"/>
    <w:rsid w:val="00CD0BFC"/>
    <w:rsid w:val="00CD3284"/>
    <w:rsid w:val="00CD3338"/>
    <w:rsid w:val="00CD3736"/>
    <w:rsid w:val="00CD3B75"/>
    <w:rsid w:val="00CD415C"/>
    <w:rsid w:val="00CD4255"/>
    <w:rsid w:val="00CD5E4C"/>
    <w:rsid w:val="00CD66DF"/>
    <w:rsid w:val="00CD6E83"/>
    <w:rsid w:val="00CD7769"/>
    <w:rsid w:val="00CD7869"/>
    <w:rsid w:val="00CD7CB8"/>
    <w:rsid w:val="00CE00CA"/>
    <w:rsid w:val="00CE096F"/>
    <w:rsid w:val="00CE1ADF"/>
    <w:rsid w:val="00CE234A"/>
    <w:rsid w:val="00CE4DCE"/>
    <w:rsid w:val="00CE5041"/>
    <w:rsid w:val="00CE557D"/>
    <w:rsid w:val="00CE5BF2"/>
    <w:rsid w:val="00CE60D5"/>
    <w:rsid w:val="00CE74A8"/>
    <w:rsid w:val="00CF1B36"/>
    <w:rsid w:val="00CF1BF4"/>
    <w:rsid w:val="00CF229D"/>
    <w:rsid w:val="00CF24A7"/>
    <w:rsid w:val="00CF276C"/>
    <w:rsid w:val="00CF2EA9"/>
    <w:rsid w:val="00CF3FF9"/>
    <w:rsid w:val="00CF4FF2"/>
    <w:rsid w:val="00CF53D9"/>
    <w:rsid w:val="00CF5D6D"/>
    <w:rsid w:val="00CF62E8"/>
    <w:rsid w:val="00CF7D17"/>
    <w:rsid w:val="00D00405"/>
    <w:rsid w:val="00D01972"/>
    <w:rsid w:val="00D01DC9"/>
    <w:rsid w:val="00D03D35"/>
    <w:rsid w:val="00D04388"/>
    <w:rsid w:val="00D0548C"/>
    <w:rsid w:val="00D05F12"/>
    <w:rsid w:val="00D0749D"/>
    <w:rsid w:val="00D075E1"/>
    <w:rsid w:val="00D079F1"/>
    <w:rsid w:val="00D07D74"/>
    <w:rsid w:val="00D1124E"/>
    <w:rsid w:val="00D11323"/>
    <w:rsid w:val="00D12A2C"/>
    <w:rsid w:val="00D13822"/>
    <w:rsid w:val="00D138D4"/>
    <w:rsid w:val="00D141B4"/>
    <w:rsid w:val="00D14922"/>
    <w:rsid w:val="00D14C27"/>
    <w:rsid w:val="00D201E6"/>
    <w:rsid w:val="00D21A43"/>
    <w:rsid w:val="00D22830"/>
    <w:rsid w:val="00D250FD"/>
    <w:rsid w:val="00D307D1"/>
    <w:rsid w:val="00D308EA"/>
    <w:rsid w:val="00D31B5A"/>
    <w:rsid w:val="00D31F24"/>
    <w:rsid w:val="00D33259"/>
    <w:rsid w:val="00D334A3"/>
    <w:rsid w:val="00D34721"/>
    <w:rsid w:val="00D34AE2"/>
    <w:rsid w:val="00D35578"/>
    <w:rsid w:val="00D35A33"/>
    <w:rsid w:val="00D35CA5"/>
    <w:rsid w:val="00D35ED3"/>
    <w:rsid w:val="00D408E1"/>
    <w:rsid w:val="00D45D02"/>
    <w:rsid w:val="00D467EB"/>
    <w:rsid w:val="00D4682B"/>
    <w:rsid w:val="00D50264"/>
    <w:rsid w:val="00D515F2"/>
    <w:rsid w:val="00D5442A"/>
    <w:rsid w:val="00D54521"/>
    <w:rsid w:val="00D54AA0"/>
    <w:rsid w:val="00D55208"/>
    <w:rsid w:val="00D55A3F"/>
    <w:rsid w:val="00D55CD1"/>
    <w:rsid w:val="00D56684"/>
    <w:rsid w:val="00D569F3"/>
    <w:rsid w:val="00D602E8"/>
    <w:rsid w:val="00D61617"/>
    <w:rsid w:val="00D61969"/>
    <w:rsid w:val="00D62A05"/>
    <w:rsid w:val="00D6300E"/>
    <w:rsid w:val="00D634CA"/>
    <w:rsid w:val="00D641D4"/>
    <w:rsid w:val="00D64204"/>
    <w:rsid w:val="00D65E86"/>
    <w:rsid w:val="00D664D5"/>
    <w:rsid w:val="00D672A4"/>
    <w:rsid w:val="00D7124C"/>
    <w:rsid w:val="00D71ABA"/>
    <w:rsid w:val="00D72438"/>
    <w:rsid w:val="00D72BE0"/>
    <w:rsid w:val="00D73E00"/>
    <w:rsid w:val="00D74D27"/>
    <w:rsid w:val="00D753EF"/>
    <w:rsid w:val="00D75A30"/>
    <w:rsid w:val="00D769DF"/>
    <w:rsid w:val="00D76C90"/>
    <w:rsid w:val="00D77106"/>
    <w:rsid w:val="00D77340"/>
    <w:rsid w:val="00D7782E"/>
    <w:rsid w:val="00D82173"/>
    <w:rsid w:val="00D823C8"/>
    <w:rsid w:val="00D841F2"/>
    <w:rsid w:val="00D845FD"/>
    <w:rsid w:val="00D8507C"/>
    <w:rsid w:val="00D85EAE"/>
    <w:rsid w:val="00D87614"/>
    <w:rsid w:val="00D877F8"/>
    <w:rsid w:val="00D908CB"/>
    <w:rsid w:val="00D91F24"/>
    <w:rsid w:val="00D91FD0"/>
    <w:rsid w:val="00D92B39"/>
    <w:rsid w:val="00D93021"/>
    <w:rsid w:val="00D95726"/>
    <w:rsid w:val="00D95917"/>
    <w:rsid w:val="00D964C9"/>
    <w:rsid w:val="00D96A70"/>
    <w:rsid w:val="00D97C87"/>
    <w:rsid w:val="00DA04E9"/>
    <w:rsid w:val="00DA0EE2"/>
    <w:rsid w:val="00DA118B"/>
    <w:rsid w:val="00DA19E5"/>
    <w:rsid w:val="00DA1FCD"/>
    <w:rsid w:val="00DA30BC"/>
    <w:rsid w:val="00DA3D06"/>
    <w:rsid w:val="00DA4627"/>
    <w:rsid w:val="00DA475A"/>
    <w:rsid w:val="00DA4FA9"/>
    <w:rsid w:val="00DA618E"/>
    <w:rsid w:val="00DA652D"/>
    <w:rsid w:val="00DA6968"/>
    <w:rsid w:val="00DA6ED7"/>
    <w:rsid w:val="00DA7ECE"/>
    <w:rsid w:val="00DB0105"/>
    <w:rsid w:val="00DB280D"/>
    <w:rsid w:val="00DB300E"/>
    <w:rsid w:val="00DB38AF"/>
    <w:rsid w:val="00DB4164"/>
    <w:rsid w:val="00DB59CD"/>
    <w:rsid w:val="00DB6561"/>
    <w:rsid w:val="00DB68D6"/>
    <w:rsid w:val="00DB7D9F"/>
    <w:rsid w:val="00DC0056"/>
    <w:rsid w:val="00DC034E"/>
    <w:rsid w:val="00DC11E9"/>
    <w:rsid w:val="00DC1254"/>
    <w:rsid w:val="00DC18E2"/>
    <w:rsid w:val="00DC2CEC"/>
    <w:rsid w:val="00DC301F"/>
    <w:rsid w:val="00DC384F"/>
    <w:rsid w:val="00DC3C03"/>
    <w:rsid w:val="00DC3DDE"/>
    <w:rsid w:val="00DC415F"/>
    <w:rsid w:val="00DC461B"/>
    <w:rsid w:val="00DC4EC6"/>
    <w:rsid w:val="00DC5273"/>
    <w:rsid w:val="00DC64F7"/>
    <w:rsid w:val="00DC67E3"/>
    <w:rsid w:val="00DC7286"/>
    <w:rsid w:val="00DD131F"/>
    <w:rsid w:val="00DD1C31"/>
    <w:rsid w:val="00DD37B1"/>
    <w:rsid w:val="00DD5036"/>
    <w:rsid w:val="00DD62C1"/>
    <w:rsid w:val="00DD777E"/>
    <w:rsid w:val="00DD7DFB"/>
    <w:rsid w:val="00DE00A4"/>
    <w:rsid w:val="00DE0260"/>
    <w:rsid w:val="00DE0CE3"/>
    <w:rsid w:val="00DE1524"/>
    <w:rsid w:val="00DE1DC0"/>
    <w:rsid w:val="00DE2288"/>
    <w:rsid w:val="00DE2B4B"/>
    <w:rsid w:val="00DE2CA0"/>
    <w:rsid w:val="00DE3D09"/>
    <w:rsid w:val="00DE7B98"/>
    <w:rsid w:val="00DE7C98"/>
    <w:rsid w:val="00DF135F"/>
    <w:rsid w:val="00DF1D1E"/>
    <w:rsid w:val="00DF451B"/>
    <w:rsid w:val="00DF5841"/>
    <w:rsid w:val="00DF5CC0"/>
    <w:rsid w:val="00DF5D6E"/>
    <w:rsid w:val="00DF5E19"/>
    <w:rsid w:val="00DF63CC"/>
    <w:rsid w:val="00DF661B"/>
    <w:rsid w:val="00DF733F"/>
    <w:rsid w:val="00DF739A"/>
    <w:rsid w:val="00DF7C3E"/>
    <w:rsid w:val="00DF7DAE"/>
    <w:rsid w:val="00E012B7"/>
    <w:rsid w:val="00E01753"/>
    <w:rsid w:val="00E01A55"/>
    <w:rsid w:val="00E02839"/>
    <w:rsid w:val="00E03F7D"/>
    <w:rsid w:val="00E04891"/>
    <w:rsid w:val="00E04D27"/>
    <w:rsid w:val="00E05D33"/>
    <w:rsid w:val="00E064D6"/>
    <w:rsid w:val="00E06A64"/>
    <w:rsid w:val="00E07602"/>
    <w:rsid w:val="00E10C7E"/>
    <w:rsid w:val="00E10FEA"/>
    <w:rsid w:val="00E11126"/>
    <w:rsid w:val="00E11134"/>
    <w:rsid w:val="00E11CFE"/>
    <w:rsid w:val="00E12589"/>
    <w:rsid w:val="00E12BC9"/>
    <w:rsid w:val="00E12EB6"/>
    <w:rsid w:val="00E13A9E"/>
    <w:rsid w:val="00E13E51"/>
    <w:rsid w:val="00E14B67"/>
    <w:rsid w:val="00E14EA5"/>
    <w:rsid w:val="00E15842"/>
    <w:rsid w:val="00E1682B"/>
    <w:rsid w:val="00E17352"/>
    <w:rsid w:val="00E1789F"/>
    <w:rsid w:val="00E2107B"/>
    <w:rsid w:val="00E21C1B"/>
    <w:rsid w:val="00E222C6"/>
    <w:rsid w:val="00E23005"/>
    <w:rsid w:val="00E230A3"/>
    <w:rsid w:val="00E239D3"/>
    <w:rsid w:val="00E2420B"/>
    <w:rsid w:val="00E24449"/>
    <w:rsid w:val="00E24461"/>
    <w:rsid w:val="00E2492F"/>
    <w:rsid w:val="00E2532B"/>
    <w:rsid w:val="00E264D8"/>
    <w:rsid w:val="00E27B9C"/>
    <w:rsid w:val="00E30DF0"/>
    <w:rsid w:val="00E32525"/>
    <w:rsid w:val="00E331FE"/>
    <w:rsid w:val="00E333DD"/>
    <w:rsid w:val="00E33601"/>
    <w:rsid w:val="00E349C1"/>
    <w:rsid w:val="00E351C6"/>
    <w:rsid w:val="00E35251"/>
    <w:rsid w:val="00E40093"/>
    <w:rsid w:val="00E40671"/>
    <w:rsid w:val="00E40B1F"/>
    <w:rsid w:val="00E410C2"/>
    <w:rsid w:val="00E420E4"/>
    <w:rsid w:val="00E42210"/>
    <w:rsid w:val="00E42DC4"/>
    <w:rsid w:val="00E4321D"/>
    <w:rsid w:val="00E44345"/>
    <w:rsid w:val="00E4434C"/>
    <w:rsid w:val="00E448B5"/>
    <w:rsid w:val="00E453B0"/>
    <w:rsid w:val="00E45783"/>
    <w:rsid w:val="00E45AD3"/>
    <w:rsid w:val="00E45FC3"/>
    <w:rsid w:val="00E46067"/>
    <w:rsid w:val="00E47254"/>
    <w:rsid w:val="00E50C75"/>
    <w:rsid w:val="00E515C3"/>
    <w:rsid w:val="00E51AB9"/>
    <w:rsid w:val="00E51F02"/>
    <w:rsid w:val="00E5253D"/>
    <w:rsid w:val="00E52BC2"/>
    <w:rsid w:val="00E52C51"/>
    <w:rsid w:val="00E52FA2"/>
    <w:rsid w:val="00E53B65"/>
    <w:rsid w:val="00E53CD3"/>
    <w:rsid w:val="00E540BF"/>
    <w:rsid w:val="00E54141"/>
    <w:rsid w:val="00E5437B"/>
    <w:rsid w:val="00E56ED0"/>
    <w:rsid w:val="00E56F6D"/>
    <w:rsid w:val="00E57298"/>
    <w:rsid w:val="00E57C98"/>
    <w:rsid w:val="00E60D31"/>
    <w:rsid w:val="00E618E1"/>
    <w:rsid w:val="00E620B0"/>
    <w:rsid w:val="00E62223"/>
    <w:rsid w:val="00E630B4"/>
    <w:rsid w:val="00E63BF3"/>
    <w:rsid w:val="00E63DC4"/>
    <w:rsid w:val="00E64E45"/>
    <w:rsid w:val="00E659B8"/>
    <w:rsid w:val="00E66B62"/>
    <w:rsid w:val="00E67CF7"/>
    <w:rsid w:val="00E703AF"/>
    <w:rsid w:val="00E712AB"/>
    <w:rsid w:val="00E71447"/>
    <w:rsid w:val="00E72BF5"/>
    <w:rsid w:val="00E731BF"/>
    <w:rsid w:val="00E732CA"/>
    <w:rsid w:val="00E74962"/>
    <w:rsid w:val="00E74BD2"/>
    <w:rsid w:val="00E74D41"/>
    <w:rsid w:val="00E76526"/>
    <w:rsid w:val="00E76DC9"/>
    <w:rsid w:val="00E77ED1"/>
    <w:rsid w:val="00E80417"/>
    <w:rsid w:val="00E80522"/>
    <w:rsid w:val="00E80C9B"/>
    <w:rsid w:val="00E817B3"/>
    <w:rsid w:val="00E819E3"/>
    <w:rsid w:val="00E82001"/>
    <w:rsid w:val="00E825C0"/>
    <w:rsid w:val="00E82840"/>
    <w:rsid w:val="00E851A1"/>
    <w:rsid w:val="00E858EA"/>
    <w:rsid w:val="00E85971"/>
    <w:rsid w:val="00E85B17"/>
    <w:rsid w:val="00E85EB3"/>
    <w:rsid w:val="00E8630F"/>
    <w:rsid w:val="00E8716F"/>
    <w:rsid w:val="00E91347"/>
    <w:rsid w:val="00E91ADE"/>
    <w:rsid w:val="00E91B27"/>
    <w:rsid w:val="00E92B33"/>
    <w:rsid w:val="00E92BFD"/>
    <w:rsid w:val="00E93D66"/>
    <w:rsid w:val="00E9491F"/>
    <w:rsid w:val="00E9575E"/>
    <w:rsid w:val="00E958A7"/>
    <w:rsid w:val="00E95FAC"/>
    <w:rsid w:val="00E96112"/>
    <w:rsid w:val="00E9645B"/>
    <w:rsid w:val="00E96F6A"/>
    <w:rsid w:val="00E9701A"/>
    <w:rsid w:val="00E97560"/>
    <w:rsid w:val="00E97D10"/>
    <w:rsid w:val="00E97EC3"/>
    <w:rsid w:val="00EA13AA"/>
    <w:rsid w:val="00EA1F4C"/>
    <w:rsid w:val="00EA20BF"/>
    <w:rsid w:val="00EA2A94"/>
    <w:rsid w:val="00EA3021"/>
    <w:rsid w:val="00EA43C8"/>
    <w:rsid w:val="00EA461B"/>
    <w:rsid w:val="00EA5C8B"/>
    <w:rsid w:val="00EA6A29"/>
    <w:rsid w:val="00EB017C"/>
    <w:rsid w:val="00EB0282"/>
    <w:rsid w:val="00EB0781"/>
    <w:rsid w:val="00EB10DC"/>
    <w:rsid w:val="00EB15A9"/>
    <w:rsid w:val="00EB272D"/>
    <w:rsid w:val="00EB30C8"/>
    <w:rsid w:val="00EB3E49"/>
    <w:rsid w:val="00EB45A6"/>
    <w:rsid w:val="00EB4726"/>
    <w:rsid w:val="00EB6A19"/>
    <w:rsid w:val="00EC1D39"/>
    <w:rsid w:val="00EC5BB2"/>
    <w:rsid w:val="00EC6CEC"/>
    <w:rsid w:val="00ED0235"/>
    <w:rsid w:val="00ED11FB"/>
    <w:rsid w:val="00ED219E"/>
    <w:rsid w:val="00ED296C"/>
    <w:rsid w:val="00ED3196"/>
    <w:rsid w:val="00ED4B50"/>
    <w:rsid w:val="00ED7A63"/>
    <w:rsid w:val="00EE0DEB"/>
    <w:rsid w:val="00EE4396"/>
    <w:rsid w:val="00EE46B0"/>
    <w:rsid w:val="00EE5409"/>
    <w:rsid w:val="00EE5818"/>
    <w:rsid w:val="00EE6F7A"/>
    <w:rsid w:val="00EE7731"/>
    <w:rsid w:val="00EF0033"/>
    <w:rsid w:val="00EF17EC"/>
    <w:rsid w:val="00EF1D59"/>
    <w:rsid w:val="00EF21A4"/>
    <w:rsid w:val="00EF231B"/>
    <w:rsid w:val="00EF23C3"/>
    <w:rsid w:val="00EF26B3"/>
    <w:rsid w:val="00EF376F"/>
    <w:rsid w:val="00EF38FC"/>
    <w:rsid w:val="00EF39E8"/>
    <w:rsid w:val="00EF4099"/>
    <w:rsid w:val="00EF42D2"/>
    <w:rsid w:val="00EF455A"/>
    <w:rsid w:val="00EF48C8"/>
    <w:rsid w:val="00EF58FC"/>
    <w:rsid w:val="00EF671D"/>
    <w:rsid w:val="00EF6E20"/>
    <w:rsid w:val="00EF7499"/>
    <w:rsid w:val="00F004AD"/>
    <w:rsid w:val="00F004B3"/>
    <w:rsid w:val="00F00889"/>
    <w:rsid w:val="00F02271"/>
    <w:rsid w:val="00F02A29"/>
    <w:rsid w:val="00F031D4"/>
    <w:rsid w:val="00F03BE7"/>
    <w:rsid w:val="00F04F57"/>
    <w:rsid w:val="00F05E8D"/>
    <w:rsid w:val="00F07381"/>
    <w:rsid w:val="00F07D1B"/>
    <w:rsid w:val="00F11937"/>
    <w:rsid w:val="00F122B7"/>
    <w:rsid w:val="00F12F85"/>
    <w:rsid w:val="00F131D0"/>
    <w:rsid w:val="00F13AB5"/>
    <w:rsid w:val="00F14A00"/>
    <w:rsid w:val="00F14B7D"/>
    <w:rsid w:val="00F1549C"/>
    <w:rsid w:val="00F15E69"/>
    <w:rsid w:val="00F15E89"/>
    <w:rsid w:val="00F16DD3"/>
    <w:rsid w:val="00F17478"/>
    <w:rsid w:val="00F20EE2"/>
    <w:rsid w:val="00F21D57"/>
    <w:rsid w:val="00F229EF"/>
    <w:rsid w:val="00F23D38"/>
    <w:rsid w:val="00F24503"/>
    <w:rsid w:val="00F24AFF"/>
    <w:rsid w:val="00F25BA5"/>
    <w:rsid w:val="00F262F4"/>
    <w:rsid w:val="00F264B0"/>
    <w:rsid w:val="00F31136"/>
    <w:rsid w:val="00F31702"/>
    <w:rsid w:val="00F329DD"/>
    <w:rsid w:val="00F335C1"/>
    <w:rsid w:val="00F341CF"/>
    <w:rsid w:val="00F34432"/>
    <w:rsid w:val="00F346BB"/>
    <w:rsid w:val="00F34947"/>
    <w:rsid w:val="00F36F1A"/>
    <w:rsid w:val="00F372FC"/>
    <w:rsid w:val="00F40783"/>
    <w:rsid w:val="00F40E6A"/>
    <w:rsid w:val="00F415F3"/>
    <w:rsid w:val="00F42696"/>
    <w:rsid w:val="00F435CC"/>
    <w:rsid w:val="00F4386A"/>
    <w:rsid w:val="00F444B0"/>
    <w:rsid w:val="00F44752"/>
    <w:rsid w:val="00F44996"/>
    <w:rsid w:val="00F462ED"/>
    <w:rsid w:val="00F462FE"/>
    <w:rsid w:val="00F470A8"/>
    <w:rsid w:val="00F5033B"/>
    <w:rsid w:val="00F51926"/>
    <w:rsid w:val="00F51B94"/>
    <w:rsid w:val="00F52826"/>
    <w:rsid w:val="00F5389F"/>
    <w:rsid w:val="00F539D1"/>
    <w:rsid w:val="00F54BFF"/>
    <w:rsid w:val="00F54DF6"/>
    <w:rsid w:val="00F557F2"/>
    <w:rsid w:val="00F5728B"/>
    <w:rsid w:val="00F5797E"/>
    <w:rsid w:val="00F579EA"/>
    <w:rsid w:val="00F57AA3"/>
    <w:rsid w:val="00F60133"/>
    <w:rsid w:val="00F606A4"/>
    <w:rsid w:val="00F624E0"/>
    <w:rsid w:val="00F62B62"/>
    <w:rsid w:val="00F62FA5"/>
    <w:rsid w:val="00F634C3"/>
    <w:rsid w:val="00F636E0"/>
    <w:rsid w:val="00F64295"/>
    <w:rsid w:val="00F649C5"/>
    <w:rsid w:val="00F64CA0"/>
    <w:rsid w:val="00F64CE9"/>
    <w:rsid w:val="00F64DB3"/>
    <w:rsid w:val="00F650BB"/>
    <w:rsid w:val="00F652CD"/>
    <w:rsid w:val="00F655A8"/>
    <w:rsid w:val="00F65866"/>
    <w:rsid w:val="00F6626D"/>
    <w:rsid w:val="00F679E0"/>
    <w:rsid w:val="00F7089C"/>
    <w:rsid w:val="00F7106B"/>
    <w:rsid w:val="00F73C8B"/>
    <w:rsid w:val="00F74191"/>
    <w:rsid w:val="00F74941"/>
    <w:rsid w:val="00F74C68"/>
    <w:rsid w:val="00F76268"/>
    <w:rsid w:val="00F768ED"/>
    <w:rsid w:val="00F77767"/>
    <w:rsid w:val="00F777C0"/>
    <w:rsid w:val="00F77FB7"/>
    <w:rsid w:val="00F809F7"/>
    <w:rsid w:val="00F81813"/>
    <w:rsid w:val="00F83BD5"/>
    <w:rsid w:val="00F83D50"/>
    <w:rsid w:val="00F84311"/>
    <w:rsid w:val="00F85085"/>
    <w:rsid w:val="00F85128"/>
    <w:rsid w:val="00F853F2"/>
    <w:rsid w:val="00F8584F"/>
    <w:rsid w:val="00F86963"/>
    <w:rsid w:val="00F873AE"/>
    <w:rsid w:val="00F9076B"/>
    <w:rsid w:val="00F91938"/>
    <w:rsid w:val="00F922C9"/>
    <w:rsid w:val="00F93F9B"/>
    <w:rsid w:val="00F9404F"/>
    <w:rsid w:val="00F940D6"/>
    <w:rsid w:val="00F944F2"/>
    <w:rsid w:val="00F94872"/>
    <w:rsid w:val="00F94E50"/>
    <w:rsid w:val="00F95522"/>
    <w:rsid w:val="00F96185"/>
    <w:rsid w:val="00F964A0"/>
    <w:rsid w:val="00F978AC"/>
    <w:rsid w:val="00FA0346"/>
    <w:rsid w:val="00FA0840"/>
    <w:rsid w:val="00FA27F1"/>
    <w:rsid w:val="00FA3653"/>
    <w:rsid w:val="00FA3DB2"/>
    <w:rsid w:val="00FA4640"/>
    <w:rsid w:val="00FA560C"/>
    <w:rsid w:val="00FA5FD4"/>
    <w:rsid w:val="00FA67C2"/>
    <w:rsid w:val="00FA6B65"/>
    <w:rsid w:val="00FB13B9"/>
    <w:rsid w:val="00FB21E1"/>
    <w:rsid w:val="00FB35C7"/>
    <w:rsid w:val="00FB3979"/>
    <w:rsid w:val="00FB400D"/>
    <w:rsid w:val="00FB4E7C"/>
    <w:rsid w:val="00FB5882"/>
    <w:rsid w:val="00FB5D35"/>
    <w:rsid w:val="00FB6CE8"/>
    <w:rsid w:val="00FB75E9"/>
    <w:rsid w:val="00FB7747"/>
    <w:rsid w:val="00FC0451"/>
    <w:rsid w:val="00FC0791"/>
    <w:rsid w:val="00FC0966"/>
    <w:rsid w:val="00FC0ECF"/>
    <w:rsid w:val="00FC26D7"/>
    <w:rsid w:val="00FC29D8"/>
    <w:rsid w:val="00FC2AAD"/>
    <w:rsid w:val="00FC403B"/>
    <w:rsid w:val="00FC40BD"/>
    <w:rsid w:val="00FC4558"/>
    <w:rsid w:val="00FC4AF9"/>
    <w:rsid w:val="00FC4CBC"/>
    <w:rsid w:val="00FC4F84"/>
    <w:rsid w:val="00FC66BF"/>
    <w:rsid w:val="00FC79EC"/>
    <w:rsid w:val="00FD0199"/>
    <w:rsid w:val="00FD2CA9"/>
    <w:rsid w:val="00FD3617"/>
    <w:rsid w:val="00FD3EFC"/>
    <w:rsid w:val="00FD4CFF"/>
    <w:rsid w:val="00FD4D23"/>
    <w:rsid w:val="00FD51DC"/>
    <w:rsid w:val="00FD6486"/>
    <w:rsid w:val="00FD7177"/>
    <w:rsid w:val="00FE012C"/>
    <w:rsid w:val="00FE0D65"/>
    <w:rsid w:val="00FE1C61"/>
    <w:rsid w:val="00FE2535"/>
    <w:rsid w:val="00FE29C3"/>
    <w:rsid w:val="00FE405F"/>
    <w:rsid w:val="00FE6BD2"/>
    <w:rsid w:val="00FE73A7"/>
    <w:rsid w:val="00FE767C"/>
    <w:rsid w:val="00FE7930"/>
    <w:rsid w:val="00FE79F4"/>
    <w:rsid w:val="00FF03FC"/>
    <w:rsid w:val="00FF10CD"/>
    <w:rsid w:val="00FF1CC9"/>
    <w:rsid w:val="00FF25C1"/>
    <w:rsid w:val="00FF3509"/>
    <w:rsid w:val="00FF3CB5"/>
    <w:rsid w:val="00FF4076"/>
    <w:rsid w:val="00FF4257"/>
    <w:rsid w:val="00FF4763"/>
    <w:rsid w:val="00FF4E54"/>
    <w:rsid w:val="00FF4EF4"/>
    <w:rsid w:val="00FF728A"/>
    <w:rsid w:val="00FF7AF1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  <v:stroke dashstyle="1 1"/>
    </o:shapedefaults>
    <o:shapelayout v:ext="edit">
      <o:idmap v:ext="edit" data="2"/>
      <o:rules v:ext="edit">
        <o:r id="V:Rule2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5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5E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5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5E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54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44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3EAD-26E8-4B90-A351-331AB17A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</Words>
  <Characters>20</Characters>
  <Application>Microsoft Office Word</Application>
  <DocSecurity>0</DocSecurity>
  <Lines>1</Lines>
  <Paragraphs>1</Paragraphs>
  <ScaleCrop>false</ScaleCrop>
  <Company>微软中国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1</cp:revision>
  <cp:lastPrinted>2022-11-03T11:55:00Z</cp:lastPrinted>
  <dcterms:created xsi:type="dcterms:W3CDTF">2018-10-10T03:04:00Z</dcterms:created>
  <dcterms:modified xsi:type="dcterms:W3CDTF">2022-11-04T02:44:00Z</dcterms:modified>
</cp:coreProperties>
</file>